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96"/>
        <w:gridCol w:w="1038"/>
        <w:gridCol w:w="850"/>
        <w:gridCol w:w="1712"/>
        <w:gridCol w:w="534"/>
        <w:gridCol w:w="546"/>
        <w:gridCol w:w="3412"/>
      </w:tblGrid>
      <w:tr w:rsidR="000731EA" w14:paraId="636628FB" w14:textId="77777777" w:rsidTr="002F35B2">
        <w:trPr>
          <w:trHeight w:val="1136"/>
          <w:jc w:val="center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9192DA1" w14:textId="7AD53B0D" w:rsidR="000731EA" w:rsidRPr="00197047" w:rsidRDefault="000731EA" w:rsidP="00422442">
            <w:pPr>
              <w:pStyle w:val="NoSpacing"/>
            </w:pPr>
          </w:p>
        </w:tc>
        <w:tc>
          <w:tcPr>
            <w:tcW w:w="6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3462" w14:textId="77777777" w:rsidR="000731EA" w:rsidRPr="0056060E" w:rsidRDefault="0056060E" w:rsidP="0056060E">
            <w:pPr>
              <w:ind w:left="2955" w:hanging="75"/>
              <w:rPr>
                <w:rFonts w:ascii="Tahoma" w:hAnsi="Tahoma"/>
                <w:b/>
                <w:i/>
                <w:sz w:val="40"/>
              </w:rPr>
            </w:pPr>
            <w:r w:rsidRPr="0056060E">
              <w:rPr>
                <w:rFonts w:ascii="Tahoma" w:hAnsi="Tahoma"/>
                <w:b/>
                <w:i/>
                <w:sz w:val="40"/>
              </w:rPr>
              <w:t>Learning Plan</w:t>
            </w:r>
            <w:r w:rsidR="000731EA" w:rsidRPr="0056060E">
              <w:rPr>
                <w:rFonts w:ascii="Tahoma" w:hAnsi="Tahoma"/>
                <w:b/>
                <w:i/>
                <w:sz w:val="40"/>
              </w:rPr>
              <w:t xml:space="preserve">      </w:t>
            </w:r>
          </w:p>
          <w:p w14:paraId="3DFE6499" w14:textId="77777777" w:rsidR="000731EA" w:rsidRDefault="000731EA" w:rsidP="000731EA">
            <w:pPr>
              <w:ind w:left="-213" w:hanging="75"/>
              <w:rPr>
                <w:rFonts w:ascii="Arial" w:hAnsi="Arial"/>
                <w:b/>
                <w:sz w:val="28"/>
              </w:rPr>
            </w:pPr>
          </w:p>
        </w:tc>
      </w:tr>
      <w:tr w:rsidR="000731EA" w:rsidRPr="00F20E49" w14:paraId="4C9BAEE1" w14:textId="77777777" w:rsidTr="00F76CBE">
        <w:trPr>
          <w:trHeight w:val="452"/>
          <w:jc w:val="center"/>
        </w:trPr>
        <w:tc>
          <w:tcPr>
            <w:tcW w:w="10877" w:type="dxa"/>
            <w:gridSpan w:val="8"/>
            <w:shd w:val="clear" w:color="auto" w:fill="B50303"/>
            <w:vAlign w:val="center"/>
          </w:tcPr>
          <w:p w14:paraId="613F187F" w14:textId="77777777" w:rsidR="000731EA" w:rsidRPr="005D4164" w:rsidRDefault="00300BB5" w:rsidP="004713C1">
            <w:pPr>
              <w:rPr>
                <w:rFonts w:ascii="Arial" w:hAnsi="Arial" w:cs="Arial"/>
                <w:b/>
                <w:i/>
                <w:color w:val="FFFFFF"/>
                <w:sz w:val="16"/>
              </w:rPr>
            </w:pPr>
            <w:r w:rsidRPr="005D4164">
              <w:rPr>
                <w:rFonts w:ascii="Arial" w:hAnsi="Arial" w:cs="Arial"/>
                <w:b/>
                <w:color w:val="FFFFFF"/>
              </w:rPr>
              <w:t xml:space="preserve">1.0 </w:t>
            </w:r>
            <w:r w:rsidR="000457B6" w:rsidRPr="005D4164">
              <w:rPr>
                <w:rFonts w:ascii="Arial" w:hAnsi="Arial" w:cs="Arial"/>
                <w:b/>
                <w:color w:val="FFFFFF"/>
              </w:rPr>
              <w:t>COURSE</w:t>
            </w:r>
            <w:r w:rsidR="000731EA" w:rsidRPr="005D4164">
              <w:rPr>
                <w:rFonts w:ascii="Arial" w:hAnsi="Arial" w:cs="Arial"/>
                <w:b/>
                <w:color w:val="FFFFFF"/>
              </w:rPr>
              <w:t xml:space="preserve"> INFORMATION</w:t>
            </w:r>
            <w:r w:rsidR="00F214A5" w:rsidRPr="005D4164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E10305" w:rsidRPr="00F20E49" w14:paraId="1EBBF60F" w14:textId="77777777" w:rsidTr="00D44174">
        <w:trPr>
          <w:trHeight w:val="326"/>
          <w:jc w:val="center"/>
        </w:trPr>
        <w:tc>
          <w:tcPr>
            <w:tcW w:w="2785" w:type="dxa"/>
            <w:gridSpan w:val="2"/>
            <w:vAlign w:val="center"/>
          </w:tcPr>
          <w:p w14:paraId="0B90D96A" w14:textId="353C226B" w:rsidR="002C3265" w:rsidRPr="005D4164" w:rsidRDefault="00146F18" w:rsidP="00480D85">
            <w:pPr>
              <w:rPr>
                <w:rFonts w:ascii="Arial" w:hAnsi="Arial" w:cs="Arial"/>
                <w:b/>
                <w:sz w:val="20"/>
              </w:rPr>
            </w:pPr>
            <w:r w:rsidRPr="005D4164">
              <w:rPr>
                <w:rFonts w:ascii="Arial" w:hAnsi="Arial" w:cs="Arial"/>
                <w:b/>
                <w:sz w:val="20"/>
              </w:rPr>
              <w:t>Course Code</w:t>
            </w:r>
          </w:p>
        </w:tc>
        <w:tc>
          <w:tcPr>
            <w:tcW w:w="8092" w:type="dxa"/>
            <w:gridSpan w:val="6"/>
            <w:vAlign w:val="center"/>
          </w:tcPr>
          <w:p w14:paraId="4EF16BA8" w14:textId="38FDCD80" w:rsidR="002C3265" w:rsidRPr="005D4164" w:rsidRDefault="00CB2482" w:rsidP="000D6E15">
            <w:pPr>
              <w:pStyle w:val="Heading1"/>
              <w:tabs>
                <w:tab w:val="num" w:pos="432"/>
              </w:tabs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HUMN14857G</w:t>
            </w:r>
          </w:p>
        </w:tc>
      </w:tr>
      <w:tr w:rsidR="00E10305" w:rsidRPr="00F20E49" w14:paraId="6E9F9CC0" w14:textId="77777777" w:rsidTr="00D44174">
        <w:trPr>
          <w:trHeight w:val="288"/>
          <w:jc w:val="center"/>
        </w:trPr>
        <w:tc>
          <w:tcPr>
            <w:tcW w:w="2785" w:type="dxa"/>
            <w:gridSpan w:val="2"/>
            <w:vAlign w:val="center"/>
          </w:tcPr>
          <w:p w14:paraId="2BDB51C0" w14:textId="77777777" w:rsidR="002C3265" w:rsidRPr="005D4164" w:rsidRDefault="00146F18" w:rsidP="00480D85">
            <w:pPr>
              <w:rPr>
                <w:rFonts w:ascii="Arial" w:hAnsi="Arial" w:cs="Arial"/>
                <w:b/>
                <w:sz w:val="20"/>
              </w:rPr>
            </w:pPr>
            <w:r w:rsidRPr="005D4164">
              <w:rPr>
                <w:rFonts w:ascii="Arial" w:hAnsi="Arial" w:cs="Arial"/>
                <w:b/>
                <w:sz w:val="20"/>
              </w:rPr>
              <w:t>Course Name</w:t>
            </w:r>
          </w:p>
        </w:tc>
        <w:tc>
          <w:tcPr>
            <w:tcW w:w="8092" w:type="dxa"/>
            <w:gridSpan w:val="6"/>
            <w:vAlign w:val="center"/>
          </w:tcPr>
          <w:p w14:paraId="17DC045A" w14:textId="5AA1A40F" w:rsidR="002C3265" w:rsidRPr="005D4164" w:rsidRDefault="00CB2482" w:rsidP="00AE21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ive Thinking: Theory and Practice</w:t>
            </w:r>
          </w:p>
        </w:tc>
      </w:tr>
      <w:tr w:rsidR="00E10305" w:rsidRPr="00F20E49" w14:paraId="5151AC55" w14:textId="77777777" w:rsidTr="00D44174">
        <w:trPr>
          <w:trHeight w:val="264"/>
          <w:jc w:val="center"/>
        </w:trPr>
        <w:tc>
          <w:tcPr>
            <w:tcW w:w="2785" w:type="dxa"/>
            <w:gridSpan w:val="2"/>
            <w:vAlign w:val="center"/>
          </w:tcPr>
          <w:p w14:paraId="7C4D6A75" w14:textId="463A0C7C" w:rsidR="002C3265" w:rsidRPr="005D4164" w:rsidRDefault="000D6E15" w:rsidP="00480D85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</w:rPr>
              <w:t>Program</w:t>
            </w:r>
            <w:r w:rsidR="00146F18" w:rsidRPr="005D4164">
              <w:rPr>
                <w:rFonts w:ascii="Arial" w:hAnsi="Arial" w:cs="Arial"/>
                <w:b/>
                <w:sz w:val="20"/>
              </w:rPr>
              <w:t xml:space="preserve"> Name</w:t>
            </w:r>
          </w:p>
        </w:tc>
        <w:tc>
          <w:tcPr>
            <w:tcW w:w="8092" w:type="dxa"/>
            <w:gridSpan w:val="6"/>
            <w:vAlign w:val="center"/>
          </w:tcPr>
          <w:p w14:paraId="40F9FC52" w14:textId="1F4697C4" w:rsidR="002C3265" w:rsidRPr="005D4164" w:rsidRDefault="00CB2482" w:rsidP="00AE21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ive Studies</w:t>
            </w:r>
            <w:r w:rsidR="00F76CBE" w:rsidRPr="005D416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10305" w:rsidRPr="00F20E49" w14:paraId="5E96D80B" w14:textId="77777777" w:rsidTr="00D44174">
        <w:trPr>
          <w:trHeight w:val="276"/>
          <w:jc w:val="center"/>
        </w:trPr>
        <w:tc>
          <w:tcPr>
            <w:tcW w:w="2785" w:type="dxa"/>
            <w:gridSpan w:val="2"/>
            <w:vAlign w:val="center"/>
          </w:tcPr>
          <w:p w14:paraId="1AA973E8" w14:textId="77777777" w:rsidR="002C3265" w:rsidRPr="005D4164" w:rsidRDefault="00480D85" w:rsidP="00480D85">
            <w:pPr>
              <w:rPr>
                <w:rFonts w:ascii="Arial" w:hAnsi="Arial" w:cs="Arial"/>
                <w:b/>
                <w:sz w:val="20"/>
              </w:rPr>
            </w:pPr>
            <w:r w:rsidRPr="005D4164">
              <w:rPr>
                <w:rFonts w:ascii="Arial" w:hAnsi="Arial" w:cs="Arial"/>
                <w:b/>
                <w:sz w:val="20"/>
              </w:rPr>
              <w:t>Academic Year</w:t>
            </w:r>
          </w:p>
        </w:tc>
        <w:tc>
          <w:tcPr>
            <w:tcW w:w="8092" w:type="dxa"/>
            <w:gridSpan w:val="6"/>
            <w:vAlign w:val="center"/>
          </w:tcPr>
          <w:p w14:paraId="71D0493F" w14:textId="6243904C" w:rsidR="002C3265" w:rsidRPr="005D4164" w:rsidRDefault="00CB2482" w:rsidP="00F95F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inter </w:t>
            </w:r>
            <w:r w:rsidR="00F76CBE" w:rsidRPr="005D4164">
              <w:rPr>
                <w:rFonts w:ascii="Arial" w:hAnsi="Arial" w:cs="Arial"/>
                <w:sz w:val="20"/>
              </w:rPr>
              <w:t>20</w:t>
            </w:r>
            <w:r w:rsidR="00E26196">
              <w:rPr>
                <w:rFonts w:ascii="Arial" w:hAnsi="Arial" w:cs="Arial"/>
                <w:sz w:val="20"/>
              </w:rPr>
              <w:t>2</w:t>
            </w:r>
            <w:r w:rsidR="003C6789">
              <w:rPr>
                <w:rFonts w:ascii="Arial" w:hAnsi="Arial" w:cs="Arial"/>
                <w:sz w:val="20"/>
              </w:rPr>
              <w:t>5</w:t>
            </w:r>
            <w:r w:rsidR="00D4417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C3265" w:rsidRPr="00F20E49" w14:paraId="5FEDA184" w14:textId="77777777" w:rsidTr="00F214A5">
        <w:trPr>
          <w:trHeight w:val="363"/>
          <w:jc w:val="center"/>
        </w:trPr>
        <w:tc>
          <w:tcPr>
            <w:tcW w:w="10877" w:type="dxa"/>
            <w:gridSpan w:val="8"/>
            <w:shd w:val="clear" w:color="auto" w:fill="B50303"/>
            <w:vAlign w:val="center"/>
          </w:tcPr>
          <w:p w14:paraId="5BEAF609" w14:textId="77777777" w:rsidR="002C3265" w:rsidRPr="005D4164" w:rsidRDefault="002C3265" w:rsidP="004713C1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5D4164">
              <w:rPr>
                <w:rFonts w:ascii="Arial" w:hAnsi="Arial" w:cs="Arial"/>
                <w:b/>
                <w:bCs/>
                <w:color w:val="FFFFFF"/>
              </w:rPr>
              <w:t>2.0 FACULTY INFORMATION</w:t>
            </w:r>
            <w:r w:rsidR="00F214A5" w:rsidRPr="005D4164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</w:tr>
      <w:tr w:rsidR="00E10305" w:rsidRPr="00F20E49" w14:paraId="489DA6DD" w14:textId="77777777" w:rsidTr="00613D4E">
        <w:trPr>
          <w:trHeight w:val="300"/>
          <w:jc w:val="center"/>
        </w:trPr>
        <w:tc>
          <w:tcPr>
            <w:tcW w:w="2689" w:type="dxa"/>
            <w:tcBorders>
              <w:bottom w:val="single" w:sz="4" w:space="0" w:color="000000"/>
            </w:tcBorders>
            <w:vAlign w:val="center"/>
          </w:tcPr>
          <w:p w14:paraId="3A5A3486" w14:textId="77777777" w:rsidR="00480D85" w:rsidRPr="005D4164" w:rsidRDefault="00480D85" w:rsidP="001C69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D6E15">
              <w:rPr>
                <w:rFonts w:ascii="Arial" w:hAnsi="Arial" w:cs="Arial"/>
                <w:b/>
                <w:sz w:val="20"/>
                <w:highlight w:val="yellow"/>
              </w:rPr>
              <w:t>Name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14:paraId="319DBDEA" w14:textId="77777777" w:rsidR="00480D85" w:rsidRPr="005D4164" w:rsidRDefault="00480D85" w:rsidP="003245BC">
            <w:pPr>
              <w:rPr>
                <w:rFonts w:ascii="Arial" w:hAnsi="Arial" w:cs="Arial"/>
                <w:b/>
                <w:sz w:val="20"/>
              </w:rPr>
            </w:pPr>
            <w:r w:rsidRPr="005D4164">
              <w:rPr>
                <w:rFonts w:ascii="Arial" w:hAnsi="Arial" w:cs="Arial"/>
                <w:b/>
                <w:sz w:val="20"/>
              </w:rPr>
              <w:t>Campus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B8B8D8E" w14:textId="77777777" w:rsidR="00480D85" w:rsidRPr="005D4164" w:rsidRDefault="00480D85" w:rsidP="001C69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4164">
              <w:rPr>
                <w:rFonts w:ascii="Arial" w:hAnsi="Arial" w:cs="Arial"/>
                <w:b/>
                <w:sz w:val="20"/>
              </w:rPr>
              <w:t>Office</w:t>
            </w: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14:paraId="03C2485F" w14:textId="77777777" w:rsidR="00480D85" w:rsidRPr="005D4164" w:rsidRDefault="00480D85" w:rsidP="001C69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4164">
              <w:rPr>
                <w:rFonts w:ascii="Arial" w:hAnsi="Arial" w:cs="Arial"/>
                <w:b/>
                <w:sz w:val="20"/>
              </w:rPr>
              <w:t>Phone</w:t>
            </w:r>
          </w:p>
        </w:tc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4F5F1870" w14:textId="77777777" w:rsidR="00480D85" w:rsidRPr="005D4164" w:rsidRDefault="00480D85" w:rsidP="001C69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4164">
              <w:rPr>
                <w:rFonts w:ascii="Arial" w:hAnsi="Arial" w:cs="Arial"/>
                <w:b/>
                <w:sz w:val="20"/>
              </w:rPr>
              <w:t>Ext</w:t>
            </w:r>
          </w:p>
        </w:tc>
        <w:tc>
          <w:tcPr>
            <w:tcW w:w="3958" w:type="dxa"/>
            <w:gridSpan w:val="2"/>
            <w:tcBorders>
              <w:bottom w:val="single" w:sz="4" w:space="0" w:color="000000"/>
            </w:tcBorders>
            <w:vAlign w:val="center"/>
          </w:tcPr>
          <w:p w14:paraId="0E3955CF" w14:textId="77777777" w:rsidR="00480D85" w:rsidRPr="005D4164" w:rsidRDefault="00480D85" w:rsidP="001C69A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D6E15">
              <w:rPr>
                <w:rFonts w:ascii="Arial" w:hAnsi="Arial" w:cs="Arial"/>
                <w:b/>
                <w:sz w:val="20"/>
                <w:highlight w:val="yellow"/>
              </w:rPr>
              <w:t>Email</w:t>
            </w:r>
          </w:p>
        </w:tc>
      </w:tr>
      <w:tr w:rsidR="00E10305" w:rsidRPr="00F20E49" w14:paraId="05D7781C" w14:textId="77777777" w:rsidTr="00613D4E">
        <w:trPr>
          <w:trHeight w:val="442"/>
          <w:jc w:val="center"/>
        </w:trPr>
        <w:tc>
          <w:tcPr>
            <w:tcW w:w="2689" w:type="dxa"/>
            <w:tcBorders>
              <w:bottom w:val="single" w:sz="4" w:space="0" w:color="000000"/>
            </w:tcBorders>
            <w:vAlign w:val="center"/>
          </w:tcPr>
          <w:p w14:paraId="63173CC2" w14:textId="457D591A" w:rsidR="001C69AE" w:rsidRPr="002E414A" w:rsidRDefault="000B6EFE" w:rsidP="0007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sy Marshall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14:paraId="0D82BB77" w14:textId="332AB649" w:rsidR="001C69AE" w:rsidRPr="002E414A" w:rsidRDefault="00E744AE" w:rsidP="0007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y Onlin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B5E87AA" w14:textId="7ED1B99D" w:rsidR="001C69AE" w:rsidRPr="002E414A" w:rsidRDefault="001C69AE" w:rsidP="000731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2" w:type="dxa"/>
            <w:tcBorders>
              <w:bottom w:val="single" w:sz="4" w:space="0" w:color="000000"/>
            </w:tcBorders>
            <w:vAlign w:val="center"/>
          </w:tcPr>
          <w:p w14:paraId="248770E2" w14:textId="4ECAC441" w:rsidR="001C69AE" w:rsidRPr="002E414A" w:rsidRDefault="001C69AE" w:rsidP="00FD5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14:paraId="7B0245C5" w14:textId="53D7D425" w:rsidR="001C69AE" w:rsidRPr="002E414A" w:rsidRDefault="001C69AE" w:rsidP="007B26C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000000"/>
            </w:tcBorders>
            <w:vAlign w:val="center"/>
          </w:tcPr>
          <w:p w14:paraId="213B9533" w14:textId="7FD46630" w:rsidR="001C69AE" w:rsidRPr="002E414A" w:rsidRDefault="007D6E40" w:rsidP="003245BC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8E3E59">
                <w:rPr>
                  <w:rStyle w:val="Hyperlink"/>
                  <w:rFonts w:ascii="Arial" w:hAnsi="Arial" w:cs="Arial"/>
                  <w:sz w:val="20"/>
                  <w:szCs w:val="20"/>
                </w:rPr>
                <w:t>Patricia.marshall@sheridancollege.ca</w:t>
              </w:r>
            </w:hyperlink>
          </w:p>
        </w:tc>
      </w:tr>
      <w:tr w:rsidR="00792917" w:rsidRPr="00F20E49" w14:paraId="45EFA0DB" w14:textId="77777777" w:rsidTr="00F214A5">
        <w:trPr>
          <w:trHeight w:val="421"/>
          <w:jc w:val="center"/>
        </w:trPr>
        <w:tc>
          <w:tcPr>
            <w:tcW w:w="10877" w:type="dxa"/>
            <w:gridSpan w:val="8"/>
            <w:shd w:val="clear" w:color="auto" w:fill="B50303"/>
            <w:vAlign w:val="center"/>
          </w:tcPr>
          <w:p w14:paraId="762D6103" w14:textId="405FC1F3" w:rsidR="00792917" w:rsidRPr="005D4164" w:rsidRDefault="00B41C24" w:rsidP="004713C1">
            <w:pPr>
              <w:suppressAutoHyphens/>
              <w:rPr>
                <w:rFonts w:ascii="Arial" w:hAnsi="Arial" w:cs="Arial"/>
                <w:b/>
                <w:iCs/>
                <w:color w:val="FFFFFF"/>
                <w:spacing w:val="-3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FFFFFF"/>
                <w:spacing w:val="-3"/>
                <w:lang w:val="en-GB"/>
              </w:rPr>
              <w:t>3</w:t>
            </w:r>
            <w:r w:rsidR="00792917" w:rsidRPr="005D4164">
              <w:rPr>
                <w:rFonts w:ascii="Arial" w:hAnsi="Arial" w:cs="Arial"/>
                <w:b/>
                <w:iCs/>
                <w:color w:val="FFFFFF"/>
                <w:spacing w:val="-3"/>
                <w:lang w:val="en-GB"/>
              </w:rPr>
              <w:t xml:space="preserve">.0 </w:t>
            </w:r>
            <w:r w:rsidR="00253F37" w:rsidRPr="005D4164">
              <w:rPr>
                <w:rFonts w:ascii="Arial" w:hAnsi="Arial" w:cs="Arial"/>
                <w:b/>
                <w:iCs/>
                <w:color w:val="FFFFFF"/>
                <w:spacing w:val="-3"/>
                <w:lang w:val="en-GB"/>
              </w:rPr>
              <w:t>ASSESSMENT OUTLINE</w:t>
            </w:r>
            <w:r w:rsidR="003609D0" w:rsidRPr="005D4164">
              <w:rPr>
                <w:rFonts w:ascii="Arial" w:hAnsi="Arial" w:cs="Arial"/>
                <w:b/>
                <w:iCs/>
                <w:color w:val="FFFFFF"/>
                <w:spacing w:val="-3"/>
                <w:lang w:val="en-GB"/>
              </w:rPr>
              <w:t xml:space="preserve"> </w:t>
            </w:r>
          </w:p>
        </w:tc>
      </w:tr>
      <w:tr w:rsidR="00431CA2" w:rsidRPr="00F20E49" w14:paraId="440D1EF4" w14:textId="77777777" w:rsidTr="00F14A57">
        <w:trPr>
          <w:trHeight w:val="300"/>
          <w:jc w:val="center"/>
        </w:trPr>
        <w:tc>
          <w:tcPr>
            <w:tcW w:w="2785" w:type="dxa"/>
            <w:gridSpan w:val="2"/>
            <w:shd w:val="clear" w:color="auto" w:fill="auto"/>
            <w:vAlign w:val="bottom"/>
          </w:tcPr>
          <w:p w14:paraId="14FAD9A3" w14:textId="77777777" w:rsidR="00792917" w:rsidRPr="00E10305" w:rsidRDefault="00792917" w:rsidP="003609D0">
            <w:pPr>
              <w:suppressAutoHyphens/>
              <w:jc w:val="center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  <w:r w:rsidRPr="00E10305"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  <w:t>Assessment Type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767C0127" w14:textId="77777777" w:rsidR="00792917" w:rsidRPr="00E10305" w:rsidRDefault="00253F37" w:rsidP="003609D0">
            <w:pPr>
              <w:suppressAutoHyphens/>
              <w:jc w:val="center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  <w:r w:rsidRPr="00E10305"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  <w:t>Due Date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0E452530" w14:textId="77777777" w:rsidR="00792917" w:rsidRPr="00E10305" w:rsidRDefault="00253F37" w:rsidP="003609D0">
            <w:pPr>
              <w:suppressAutoHyphens/>
              <w:jc w:val="center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  <w:r w:rsidRPr="00E10305"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  <w:t>Weight</w:t>
            </w:r>
          </w:p>
        </w:tc>
        <w:tc>
          <w:tcPr>
            <w:tcW w:w="3412" w:type="dxa"/>
            <w:shd w:val="clear" w:color="auto" w:fill="auto"/>
            <w:vAlign w:val="bottom"/>
          </w:tcPr>
          <w:p w14:paraId="0DB06B32" w14:textId="4A8E8B6A" w:rsidR="003609D0" w:rsidRPr="00E10305" w:rsidRDefault="00F14A57" w:rsidP="003609D0">
            <w:pPr>
              <w:suppressAutoHyphens/>
              <w:jc w:val="center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  <w:t>Details</w:t>
            </w:r>
            <w:r w:rsidR="003609D0" w:rsidRPr="00E10305"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  <w:t xml:space="preserve"> </w:t>
            </w:r>
          </w:p>
        </w:tc>
      </w:tr>
      <w:tr w:rsidR="00025641" w:rsidRPr="00F20E49" w14:paraId="6D70B7F6" w14:textId="77777777" w:rsidTr="00F14A57">
        <w:trPr>
          <w:trHeight w:val="300"/>
          <w:jc w:val="center"/>
        </w:trPr>
        <w:tc>
          <w:tcPr>
            <w:tcW w:w="2785" w:type="dxa"/>
            <w:gridSpan w:val="2"/>
            <w:shd w:val="clear" w:color="auto" w:fill="auto"/>
            <w:vAlign w:val="bottom"/>
          </w:tcPr>
          <w:p w14:paraId="46693C8C" w14:textId="77777777" w:rsidR="00025641" w:rsidRPr="00E10305" w:rsidRDefault="00025641" w:rsidP="00025641">
            <w:pPr>
              <w:suppressAutoHyphens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  <w:t>Tests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4E44B2C1" w14:textId="77777777" w:rsidR="00025641" w:rsidRPr="00E10305" w:rsidRDefault="00025641" w:rsidP="003609D0">
            <w:pPr>
              <w:suppressAutoHyphens/>
              <w:jc w:val="center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3C8A8588" w14:textId="77777777" w:rsidR="00025641" w:rsidRPr="00E10305" w:rsidRDefault="00025641" w:rsidP="003609D0">
            <w:pPr>
              <w:suppressAutoHyphens/>
              <w:jc w:val="center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3412" w:type="dxa"/>
            <w:shd w:val="clear" w:color="auto" w:fill="auto"/>
            <w:vAlign w:val="bottom"/>
          </w:tcPr>
          <w:p w14:paraId="29319011" w14:textId="77777777" w:rsidR="00025641" w:rsidRPr="00E10305" w:rsidRDefault="00025641" w:rsidP="003609D0">
            <w:pPr>
              <w:suppressAutoHyphens/>
              <w:jc w:val="center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</w:p>
        </w:tc>
      </w:tr>
      <w:tr w:rsidR="00E744AE" w:rsidRPr="00F20E49" w14:paraId="097A3247" w14:textId="77777777" w:rsidTr="00F14A57">
        <w:trPr>
          <w:trHeight w:val="300"/>
          <w:jc w:val="center"/>
        </w:trPr>
        <w:tc>
          <w:tcPr>
            <w:tcW w:w="2785" w:type="dxa"/>
            <w:gridSpan w:val="2"/>
            <w:shd w:val="clear" w:color="auto" w:fill="auto"/>
            <w:vAlign w:val="bottom"/>
          </w:tcPr>
          <w:p w14:paraId="184E45C4" w14:textId="0EA2CCAC" w:rsidR="00E744AE" w:rsidRPr="00025641" w:rsidRDefault="00E744AE" w:rsidP="00E744AE">
            <w:pPr>
              <w:suppressAutoHyphens/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 xml:space="preserve">   </w:t>
            </w:r>
            <w:r w:rsidR="00B41C24"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 xml:space="preserve">Online final </w:t>
            </w:r>
          </w:p>
        </w:tc>
        <w:tc>
          <w:tcPr>
            <w:tcW w:w="3600" w:type="dxa"/>
            <w:gridSpan w:val="3"/>
            <w:shd w:val="clear" w:color="auto" w:fill="auto"/>
            <w:vAlign w:val="bottom"/>
          </w:tcPr>
          <w:p w14:paraId="0DD72B2D" w14:textId="4015FD6C" w:rsidR="00E744AE" w:rsidRPr="00D3004D" w:rsidRDefault="007D6E40" w:rsidP="006D36B9">
            <w:pPr>
              <w:suppressAutoHyphens/>
              <w:rPr>
                <w:rFonts w:ascii="Arial" w:hAnsi="Arial" w:cs="Arial"/>
                <w:iCs/>
                <w:spacing w:val="-3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highlight w:val="yellow"/>
                <w:lang w:val="en-GB"/>
              </w:rPr>
              <w:t xml:space="preserve">Monday April </w:t>
            </w:r>
            <w:r w:rsidR="00B41C24">
              <w:rPr>
                <w:rFonts w:ascii="Arial" w:hAnsi="Arial" w:cs="Arial"/>
                <w:iCs/>
                <w:spacing w:val="-3"/>
                <w:sz w:val="20"/>
                <w:szCs w:val="20"/>
                <w:highlight w:val="yellow"/>
                <w:lang w:val="en-GB"/>
              </w:rPr>
              <w:t>7 @ 7 am – Tuesday April 8 @ 7 am</w:t>
            </w: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12A00EF4" w14:textId="1174045F" w:rsidR="00E744AE" w:rsidRPr="00025641" w:rsidRDefault="007D6E40" w:rsidP="00E744AE">
            <w:pPr>
              <w:suppressAutoHyphens/>
              <w:jc w:val="right"/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>25%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216A638F" w14:textId="07BBA39C" w:rsidR="00E744AE" w:rsidRPr="00E10305" w:rsidRDefault="00F14A57" w:rsidP="00E744AE">
            <w:pPr>
              <w:suppressAutoHyphens/>
              <w:jc w:val="center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  <w:r w:rsidRPr="00B41C24">
              <w:rPr>
                <w:rFonts w:ascii="Arial" w:hAnsi="Arial" w:cs="Arial"/>
                <w:b/>
                <w:iCs/>
                <w:color w:val="FF0000"/>
                <w:spacing w:val="-3"/>
                <w:sz w:val="20"/>
                <w:szCs w:val="20"/>
                <w:lang w:val="en-GB"/>
              </w:rPr>
              <w:t>Online, open book</w:t>
            </w:r>
          </w:p>
        </w:tc>
      </w:tr>
      <w:tr w:rsidR="00025641" w:rsidRPr="00F20E49" w14:paraId="64D1B9BC" w14:textId="77777777" w:rsidTr="00F14A57">
        <w:trPr>
          <w:trHeight w:val="300"/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382FF02E" w14:textId="77777777" w:rsidR="00025641" w:rsidRPr="00025641" w:rsidRDefault="00025641" w:rsidP="0002564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gnments</w:t>
            </w:r>
            <w:r w:rsidRPr="003D4D7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221DDBD2" w14:textId="7AB58760" w:rsidR="00025641" w:rsidRPr="00D3004D" w:rsidRDefault="003C6789" w:rsidP="00025641">
            <w:pPr>
              <w:suppressAutoHyphens/>
              <w:rPr>
                <w:rFonts w:ascii="Arial" w:hAnsi="Arial" w:cs="Arial"/>
                <w:iCs/>
                <w:spacing w:val="-3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E86C939" w14:textId="77777777" w:rsidR="00025641" w:rsidRPr="009365BD" w:rsidRDefault="00025641" w:rsidP="00025641">
            <w:pPr>
              <w:suppressAutoHyphens/>
              <w:jc w:val="right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43E289EA" w14:textId="77777777" w:rsidR="00025641" w:rsidRPr="00E10305" w:rsidRDefault="00025641" w:rsidP="00025641">
            <w:pPr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</w:pPr>
          </w:p>
        </w:tc>
      </w:tr>
      <w:tr w:rsidR="006D36B9" w:rsidRPr="00F20E49" w14:paraId="23D79CA0" w14:textId="77777777" w:rsidTr="00F14A57">
        <w:trPr>
          <w:trHeight w:val="300"/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5CCF586E" w14:textId="77777777" w:rsidR="006D36B9" w:rsidRPr="00E10305" w:rsidRDefault="006D36B9" w:rsidP="006D36B9">
            <w:pPr>
              <w:suppressAutoHyphens/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</w:pPr>
            <w:r w:rsidRPr="00E10305"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>Assignment</w:t>
            </w:r>
            <w:r w:rsidRPr="00E10305"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19806CD3" w14:textId="499E708C" w:rsidR="006D36B9" w:rsidRPr="00D3004D" w:rsidRDefault="007D6E40" w:rsidP="006D36B9">
            <w:pPr>
              <w:suppressAutoHyphens/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Monday, February </w:t>
            </w:r>
            <w:proofErr w:type="gramStart"/>
            <w:r w:rsidR="003C6789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1</w:t>
            </w:r>
            <w:r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0</w:t>
            </w:r>
            <w:r w:rsidR="00613D4E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  </w:t>
            </w:r>
            <w:r w:rsidR="00ED1E17" w:rsidRPr="00D3004D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(</w:t>
            </w:r>
            <w:proofErr w:type="gramEnd"/>
            <w:r w:rsidR="00ED1E17" w:rsidRPr="00D3004D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11</w:t>
            </w:r>
            <w:r w:rsidR="003C6789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:59</w:t>
            </w:r>
            <w:r w:rsidR="00ED1E17" w:rsidRPr="00D3004D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pm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EDB8D9A" w14:textId="7116FE4B" w:rsidR="006D36B9" w:rsidRPr="00E10305" w:rsidRDefault="007D6E40" w:rsidP="006D36B9">
            <w:pPr>
              <w:suppressAutoHyphens/>
              <w:jc w:val="right"/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>25%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77D43A90" w14:textId="2CACF86A" w:rsidR="006D36B9" w:rsidRPr="00E10305" w:rsidRDefault="00F14A57" w:rsidP="006D36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dividual</w:t>
            </w:r>
          </w:p>
        </w:tc>
      </w:tr>
      <w:tr w:rsidR="006D36B9" w:rsidRPr="006C7D75" w14:paraId="4DE864ED" w14:textId="77777777" w:rsidTr="00F14A57">
        <w:trPr>
          <w:trHeight w:val="300"/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21A078C6" w14:textId="77777777" w:rsidR="006D36B9" w:rsidRPr="00E10305" w:rsidRDefault="006D36B9" w:rsidP="006D36B9">
            <w:pPr>
              <w:suppressAutoHyphens/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</w:pPr>
            <w:r w:rsidRPr="00E10305"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 xml:space="preserve">   </w:t>
            </w:r>
            <w:r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>Assignment</w:t>
            </w:r>
            <w:r w:rsidRPr="00E10305"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244604D2" w14:textId="1AB05064" w:rsidR="006D36B9" w:rsidRPr="00D3004D" w:rsidRDefault="007D6E40" w:rsidP="006D36B9">
            <w:pPr>
              <w:suppressAutoHyphens/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Monday, March 3</w:t>
            </w:r>
            <w:r w:rsidR="003C6789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    </w:t>
            </w:r>
            <w:r w:rsidR="00613D4E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  </w:t>
            </w:r>
            <w:proofErr w:type="gramStart"/>
            <w:r w:rsidR="00613D4E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711859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3C6789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ED1E17" w:rsidRPr="00D3004D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(</w:t>
            </w:r>
            <w:proofErr w:type="gramEnd"/>
            <w:r w:rsidR="00ED1E17" w:rsidRPr="00D3004D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11</w:t>
            </w:r>
            <w:r w:rsidR="003C6789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:59</w:t>
            </w:r>
            <w:r w:rsidR="00ED1E17" w:rsidRPr="00D3004D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pm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D33AB4E" w14:textId="3DACBA63" w:rsidR="006D36B9" w:rsidRPr="00E10305" w:rsidRDefault="007D6E40" w:rsidP="006D36B9">
            <w:pPr>
              <w:suppressAutoHyphens/>
              <w:jc w:val="right"/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>25</w:t>
            </w:r>
            <w:r w:rsidR="006D36B9" w:rsidRPr="00E10305"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>%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323F9FF6" w14:textId="54B52C85" w:rsidR="006D36B9" w:rsidRPr="00C27CEE" w:rsidRDefault="00F14A57" w:rsidP="006D36B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ndividual</w:t>
            </w:r>
          </w:p>
        </w:tc>
      </w:tr>
      <w:tr w:rsidR="007D6E40" w:rsidRPr="006C7D75" w14:paraId="61F9C45D" w14:textId="77777777" w:rsidTr="00F14A57">
        <w:trPr>
          <w:trHeight w:val="300"/>
          <w:jc w:val="center"/>
        </w:trPr>
        <w:tc>
          <w:tcPr>
            <w:tcW w:w="2785" w:type="dxa"/>
            <w:gridSpan w:val="2"/>
            <w:shd w:val="clear" w:color="auto" w:fill="auto"/>
            <w:vAlign w:val="center"/>
          </w:tcPr>
          <w:p w14:paraId="39E29025" w14:textId="1A47E1DD" w:rsidR="007D6E40" w:rsidRPr="00E10305" w:rsidRDefault="007D6E40" w:rsidP="006D36B9">
            <w:pPr>
              <w:suppressAutoHyphens/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 xml:space="preserve">   Assignment 3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14:paraId="43C0AEC3" w14:textId="41FD7FBE" w:rsidR="007D6E40" w:rsidRDefault="007D6E40" w:rsidP="006D36B9">
            <w:pPr>
              <w:suppressAutoHyphens/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Monday, March </w:t>
            </w:r>
            <w:r w:rsidRPr="007D6E40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31   </w:t>
            </w:r>
            <w:proofErr w:type="gramStart"/>
            <w:r w:rsidRPr="007D6E40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 xml:space="preserve">   (</w:t>
            </w:r>
            <w:proofErr w:type="gramEnd"/>
            <w:r w:rsidRPr="007D6E40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highlight w:val="yellow"/>
                <w:lang w:val="en-GB"/>
              </w:rPr>
              <w:t>11:59pm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1FD4814" w14:textId="1AACD438" w:rsidR="007D6E40" w:rsidRDefault="007D6E40" w:rsidP="006D36B9">
            <w:pPr>
              <w:suppressAutoHyphens/>
              <w:jc w:val="right"/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pacing w:val="-3"/>
                <w:sz w:val="20"/>
                <w:szCs w:val="20"/>
                <w:lang w:val="en-GB"/>
              </w:rPr>
              <w:t>25%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7CC30DEA" w14:textId="1CC0839C" w:rsidR="007D6E40" w:rsidRDefault="00F14A57" w:rsidP="006D3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4A57">
              <w:rPr>
                <w:rFonts w:ascii="Arial" w:hAnsi="Arial" w:cs="Arial"/>
                <w:color w:val="FF0000"/>
                <w:sz w:val="20"/>
                <w:szCs w:val="20"/>
              </w:rPr>
              <w:t>Individual</w:t>
            </w:r>
          </w:p>
        </w:tc>
      </w:tr>
      <w:tr w:rsidR="006D36B9" w:rsidRPr="006C7D75" w14:paraId="42FC7A2C" w14:textId="77777777" w:rsidTr="00F14A57">
        <w:trPr>
          <w:trHeight w:val="300"/>
          <w:jc w:val="center"/>
        </w:trPr>
        <w:tc>
          <w:tcPr>
            <w:tcW w:w="6385" w:type="dxa"/>
            <w:gridSpan w:val="5"/>
            <w:shd w:val="clear" w:color="auto" w:fill="auto"/>
            <w:vAlign w:val="center"/>
          </w:tcPr>
          <w:p w14:paraId="6774B9A7" w14:textId="77777777" w:rsidR="006D36B9" w:rsidRPr="00E10305" w:rsidRDefault="006D36B9" w:rsidP="006D36B9">
            <w:pPr>
              <w:suppressAutoHyphens/>
              <w:jc w:val="right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  <w:r w:rsidRPr="00E10305"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0403288B" w14:textId="77777777" w:rsidR="006D36B9" w:rsidRPr="00E10305" w:rsidRDefault="006D36B9" w:rsidP="006D36B9">
            <w:pPr>
              <w:suppressAutoHyphens/>
              <w:jc w:val="right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  <w:r w:rsidRPr="00E10305"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  <w:t>100%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08370D0E" w14:textId="77777777" w:rsidR="006D36B9" w:rsidRPr="00E10305" w:rsidRDefault="006D36B9" w:rsidP="006D36B9">
            <w:pPr>
              <w:suppressAutoHyphens/>
              <w:jc w:val="right"/>
              <w:rPr>
                <w:rFonts w:ascii="Arial" w:hAnsi="Arial" w:cs="Arial"/>
                <w:b/>
                <w:iCs/>
                <w:spacing w:val="-3"/>
                <w:sz w:val="20"/>
                <w:szCs w:val="20"/>
                <w:lang w:val="en-GB"/>
              </w:rPr>
            </w:pPr>
          </w:p>
        </w:tc>
      </w:tr>
      <w:tr w:rsidR="006D36B9" w:rsidRPr="006C7D75" w14:paraId="5955DB8E" w14:textId="77777777" w:rsidTr="00F214A5">
        <w:trPr>
          <w:trHeight w:val="412"/>
          <w:jc w:val="center"/>
        </w:trPr>
        <w:tc>
          <w:tcPr>
            <w:tcW w:w="10877" w:type="dxa"/>
            <w:gridSpan w:val="8"/>
            <w:shd w:val="clear" w:color="auto" w:fill="B50303"/>
            <w:vAlign w:val="center"/>
          </w:tcPr>
          <w:p w14:paraId="6AE7CAA4" w14:textId="161AFC44" w:rsidR="006D36B9" w:rsidRPr="00E10305" w:rsidRDefault="00B41C24" w:rsidP="006D36B9">
            <w:pPr>
              <w:suppressAutoHyphens/>
              <w:rPr>
                <w:rFonts w:ascii="Arial" w:hAnsi="Arial" w:cs="Arial"/>
                <w:b/>
                <w:iCs/>
                <w:color w:val="FFFFFF"/>
                <w:spacing w:val="-3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FFFFFF"/>
                <w:spacing w:val="-3"/>
                <w:sz w:val="20"/>
                <w:szCs w:val="20"/>
                <w:lang w:val="en-GB"/>
              </w:rPr>
              <w:t>4</w:t>
            </w:r>
            <w:r w:rsidR="006D36B9" w:rsidRPr="00E10305">
              <w:rPr>
                <w:rFonts w:ascii="Arial" w:hAnsi="Arial" w:cs="Arial"/>
                <w:b/>
                <w:iCs/>
                <w:color w:val="FFFFFF"/>
                <w:spacing w:val="-3"/>
                <w:sz w:val="20"/>
                <w:szCs w:val="20"/>
                <w:lang w:val="en-GB"/>
              </w:rPr>
              <w:t>.0 COURSE SPECIFIC REQUIREMENTS</w:t>
            </w:r>
          </w:p>
        </w:tc>
      </w:tr>
      <w:tr w:rsidR="006D36B9" w:rsidRPr="006C7D75" w14:paraId="6B8FD51E" w14:textId="77777777" w:rsidTr="00F214A5">
        <w:trPr>
          <w:trHeight w:val="3505"/>
          <w:jc w:val="center"/>
        </w:trPr>
        <w:tc>
          <w:tcPr>
            <w:tcW w:w="10877" w:type="dxa"/>
            <w:gridSpan w:val="8"/>
            <w:shd w:val="clear" w:color="auto" w:fill="auto"/>
          </w:tcPr>
          <w:p w14:paraId="47E8404E" w14:textId="5F3266D9" w:rsidR="006D36B9" w:rsidRDefault="007D6E40" w:rsidP="006D36B9">
            <w:pPr>
              <w:rPr>
                <w:rFonts w:ascii="Lato" w:hAnsi="Lato"/>
                <w:color w:val="2D3B45"/>
              </w:rPr>
            </w:pPr>
            <w:r>
              <w:rPr>
                <w:rFonts w:ascii="Lato" w:hAnsi="Lato"/>
                <w:color w:val="2D3B45"/>
              </w:rPr>
              <w:t>No required textbook. We will use the textbook, Wired to Create (Unraveling the Mysteries of the Creative Mind) by Scott Barry Kaufman and Carolyn Gregoire.</w:t>
            </w:r>
          </w:p>
          <w:p w14:paraId="70F1B9C8" w14:textId="77777777" w:rsidR="007D6E40" w:rsidRPr="00223173" w:rsidRDefault="007D6E40" w:rsidP="006D36B9">
            <w:pPr>
              <w:rPr>
                <w:rFonts w:ascii="Lato" w:hAnsi="Lato"/>
                <w:color w:val="2D3B45"/>
              </w:rPr>
            </w:pPr>
          </w:p>
          <w:p w14:paraId="33F7B9C4" w14:textId="1068E9DC" w:rsidR="006D36B9" w:rsidRDefault="006D36B9" w:rsidP="006D36B9">
            <w:pPr>
              <w:suppressAutoHyphens/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</w:pPr>
            <w:r w:rsidRPr="00B9764F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 xml:space="preserve">All evaluations </w:t>
            </w:r>
            <w:r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>are</w:t>
            </w:r>
            <w:r w:rsidR="000D6E15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 xml:space="preserve"> posted </w:t>
            </w:r>
            <w:r w:rsidR="007D6E40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>in SLATE</w:t>
            </w:r>
            <w:r w:rsidRPr="00B9764F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 xml:space="preserve"> to complete. Pleas</w:t>
            </w:r>
            <w:r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 xml:space="preserve">e make sure to check our </w:t>
            </w:r>
            <w:r w:rsidRPr="00B9764F"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 xml:space="preserve">Learning Plan to ensure that you submit evaluations on time. </w:t>
            </w:r>
          </w:p>
          <w:p w14:paraId="419E6E58" w14:textId="77777777" w:rsidR="006D36B9" w:rsidRDefault="006D36B9" w:rsidP="006D36B9">
            <w:pPr>
              <w:suppressAutoHyphens/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</w:pPr>
          </w:p>
          <w:p w14:paraId="1759D011" w14:textId="767B610A" w:rsidR="006D36B9" w:rsidRPr="006D36B9" w:rsidRDefault="006D36B9" w:rsidP="007D6E40">
            <w:pPr>
              <w:suppressAutoHyphens/>
              <w:rPr>
                <w:rFonts w:ascii="Arial" w:hAnsi="Arial" w:cs="Arial"/>
                <w:iCs/>
                <w:color w:val="000000" w:themeColor="text1"/>
                <w:spacing w:val="-3"/>
                <w:sz w:val="20"/>
                <w:szCs w:val="20"/>
                <w:lang w:val="en-GB"/>
              </w:rPr>
            </w:pPr>
            <w:r w:rsidRPr="006D36B9">
              <w:rPr>
                <w:rFonts w:ascii="Arial" w:hAnsi="Arial" w:cs="Arial"/>
                <w:b/>
                <w:bCs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>There are n</w:t>
            </w:r>
            <w:r w:rsidR="000D6E15">
              <w:rPr>
                <w:rFonts w:ascii="Arial" w:hAnsi="Arial" w:cs="Arial"/>
                <w:b/>
                <w:bCs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 xml:space="preserve">o set hours to log into </w:t>
            </w:r>
            <w:r w:rsidR="007D6E40">
              <w:rPr>
                <w:rFonts w:ascii="Arial" w:hAnsi="Arial" w:cs="Arial"/>
                <w:b/>
                <w:bCs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>our course; however,</w:t>
            </w:r>
            <w:r w:rsidRPr="006D36B9">
              <w:rPr>
                <w:rFonts w:ascii="Arial" w:hAnsi="Arial" w:cs="Arial"/>
                <w:b/>
                <w:bCs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 xml:space="preserve"> you </w:t>
            </w:r>
            <w:proofErr w:type="gramStart"/>
            <w:r w:rsidRPr="006D36B9">
              <w:rPr>
                <w:rFonts w:ascii="Arial" w:hAnsi="Arial" w:cs="Arial"/>
                <w:b/>
                <w:bCs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>have access to the course content at all times</w:t>
            </w:r>
            <w:proofErr w:type="gramEnd"/>
            <w:r w:rsidRPr="006D36B9">
              <w:rPr>
                <w:rFonts w:ascii="Arial" w:hAnsi="Arial" w:cs="Arial"/>
                <w:b/>
                <w:bCs/>
                <w:iCs/>
                <w:color w:val="000000" w:themeColor="text1"/>
                <w:spacing w:val="-3"/>
                <w:sz w:val="20"/>
                <w:szCs w:val="20"/>
                <w:lang w:val="en-GB"/>
              </w:rPr>
              <w:t xml:space="preserve">. This format allows you to review the material for each week at your own pace. </w:t>
            </w:r>
          </w:p>
        </w:tc>
      </w:tr>
    </w:tbl>
    <w:p w14:paraId="07EFE1E7" w14:textId="77777777" w:rsidR="008132C0" w:rsidRDefault="008132C0">
      <w:pPr>
        <w:sectPr w:rsidR="008132C0" w:rsidSect="0056060E">
          <w:footerReference w:type="default" r:id="rId9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8BA1417" w14:textId="77777777" w:rsidR="008132C0" w:rsidRDefault="008132C0"/>
    <w:tbl>
      <w:tblPr>
        <w:tblW w:w="124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088"/>
        <w:gridCol w:w="1863"/>
        <w:gridCol w:w="2270"/>
        <w:gridCol w:w="2671"/>
      </w:tblGrid>
      <w:tr w:rsidR="00F14A57" w:rsidRPr="001253BE" w14:paraId="73F85782" w14:textId="77777777" w:rsidTr="00F14A57">
        <w:trPr>
          <w:trHeight w:val="300"/>
          <w:tblHeader/>
          <w:jc w:val="center"/>
        </w:trPr>
        <w:tc>
          <w:tcPr>
            <w:tcW w:w="1555" w:type="dxa"/>
            <w:vAlign w:val="bottom"/>
          </w:tcPr>
          <w:p w14:paraId="40F53AFC" w14:textId="77777777" w:rsidR="00F14A57" w:rsidRPr="004B61AD" w:rsidRDefault="00F14A57" w:rsidP="00F37A38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eek</w:t>
            </w:r>
          </w:p>
        </w:tc>
        <w:tc>
          <w:tcPr>
            <w:tcW w:w="4088" w:type="dxa"/>
            <w:vAlign w:val="bottom"/>
          </w:tcPr>
          <w:p w14:paraId="1AE4A233" w14:textId="77777777" w:rsidR="00F14A57" w:rsidRPr="00146D8F" w:rsidRDefault="00F14A57" w:rsidP="00F37A38">
            <w:pPr>
              <w:pStyle w:val="Heading1"/>
              <w:tabs>
                <w:tab w:val="num" w:pos="432"/>
              </w:tabs>
              <w:jc w:val="center"/>
              <w:rPr>
                <w:bCs w:val="0"/>
                <w:i w:val="0"/>
                <w:iCs w:val="0"/>
              </w:rPr>
            </w:pPr>
            <w:r w:rsidRPr="004B61AD">
              <w:rPr>
                <w:bCs w:val="0"/>
                <w:i w:val="0"/>
                <w:iCs w:val="0"/>
              </w:rPr>
              <w:t>Learning Activity Details</w:t>
            </w:r>
          </w:p>
        </w:tc>
        <w:tc>
          <w:tcPr>
            <w:tcW w:w="1863" w:type="dxa"/>
            <w:vAlign w:val="bottom"/>
          </w:tcPr>
          <w:p w14:paraId="502F5166" w14:textId="77777777" w:rsidR="00F14A57" w:rsidRPr="004B61AD" w:rsidRDefault="00F14A57" w:rsidP="00F37A38">
            <w:pPr>
              <w:pStyle w:val="Heading1"/>
              <w:tabs>
                <w:tab w:val="num" w:pos="432"/>
              </w:tabs>
              <w:ind w:left="432" w:hanging="432"/>
              <w:jc w:val="center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 xml:space="preserve">Learning </w:t>
            </w:r>
            <w:r w:rsidRPr="004B61AD">
              <w:rPr>
                <w:bCs w:val="0"/>
                <w:i w:val="0"/>
                <w:iCs w:val="0"/>
              </w:rPr>
              <w:t>Activity</w:t>
            </w:r>
          </w:p>
          <w:p w14:paraId="42528BD9" w14:textId="77777777" w:rsidR="00F14A57" w:rsidRPr="00146D8F" w:rsidRDefault="00F14A57" w:rsidP="00F37A38">
            <w:pPr>
              <w:pStyle w:val="Heading1"/>
              <w:tabs>
                <w:tab w:val="num" w:pos="432"/>
              </w:tabs>
              <w:ind w:left="432" w:hanging="432"/>
              <w:jc w:val="center"/>
              <w:rPr>
                <w:bCs w:val="0"/>
                <w:i w:val="0"/>
                <w:iCs w:val="0"/>
                <w:color w:val="7B7B7B" w:themeColor="accent3" w:themeShade="BF"/>
              </w:rPr>
            </w:pPr>
            <w:r w:rsidRPr="004B61AD">
              <w:rPr>
                <w:bCs w:val="0"/>
                <w:i w:val="0"/>
                <w:iCs w:val="0"/>
              </w:rPr>
              <w:t>Type</w:t>
            </w:r>
          </w:p>
        </w:tc>
        <w:tc>
          <w:tcPr>
            <w:tcW w:w="2270" w:type="dxa"/>
            <w:vAlign w:val="bottom"/>
          </w:tcPr>
          <w:p w14:paraId="73CBDCD8" w14:textId="77777777" w:rsidR="00F14A57" w:rsidRPr="004B61AD" w:rsidRDefault="00F14A57" w:rsidP="00F37A38">
            <w:pPr>
              <w:pStyle w:val="Heading1"/>
              <w:tabs>
                <w:tab w:val="num" w:pos="432"/>
              </w:tabs>
              <w:jc w:val="center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Assessments and Due Dates</w:t>
            </w:r>
          </w:p>
        </w:tc>
        <w:tc>
          <w:tcPr>
            <w:tcW w:w="2671" w:type="dxa"/>
            <w:vAlign w:val="bottom"/>
          </w:tcPr>
          <w:p w14:paraId="6EE44294" w14:textId="77777777" w:rsidR="00F14A57" w:rsidRPr="004B61AD" w:rsidRDefault="00F14A57" w:rsidP="00F37A38">
            <w:pPr>
              <w:pStyle w:val="Heading1"/>
              <w:tabs>
                <w:tab w:val="num" w:pos="432"/>
              </w:tabs>
              <w:jc w:val="center"/>
              <w:rPr>
                <w:bCs w:val="0"/>
                <w:i w:val="0"/>
                <w:iCs w:val="0"/>
              </w:rPr>
            </w:pPr>
            <w:r>
              <w:rPr>
                <w:bCs w:val="0"/>
                <w:i w:val="0"/>
                <w:iCs w:val="0"/>
              </w:rPr>
              <w:t>Required Readings and Resources for Class</w:t>
            </w:r>
          </w:p>
        </w:tc>
      </w:tr>
      <w:tr w:rsidR="00F14A57" w:rsidRPr="006C7D75" w14:paraId="5D991B71" w14:textId="77777777" w:rsidTr="00F14A57">
        <w:trPr>
          <w:trHeight w:val="740"/>
          <w:jc w:val="center"/>
        </w:trPr>
        <w:tc>
          <w:tcPr>
            <w:tcW w:w="1555" w:type="dxa"/>
            <w:vAlign w:val="center"/>
          </w:tcPr>
          <w:p w14:paraId="7D4746AC" w14:textId="70803DD9" w:rsidR="00F14A57" w:rsidRPr="0028103F" w:rsidRDefault="00F14A57" w:rsidP="006D36B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D2B8DCA" w14:textId="457D1782" w:rsidR="00F14A57" w:rsidRDefault="00F14A57" w:rsidP="00D3004D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1</w:t>
            </w:r>
          </w:p>
          <w:p w14:paraId="74553951" w14:textId="663062BF" w:rsidR="00F14A57" w:rsidRDefault="00F14A57" w:rsidP="00D3004D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January 6</w:t>
            </w:r>
          </w:p>
          <w:p w14:paraId="68E6BD5E" w14:textId="452D7DFE" w:rsidR="00F14A57" w:rsidRDefault="00F14A57" w:rsidP="006D36B9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088" w:type="dxa"/>
            <w:vAlign w:val="center"/>
          </w:tcPr>
          <w:p w14:paraId="3EC1FC4B" w14:textId="7D49BB8C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575EA019" w14:textId="7095D2B9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52DEAD87" w14:textId="3CF974C0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ynchronous Homework. </w:t>
            </w:r>
          </w:p>
          <w:p w14:paraId="76FBB768" w14:textId="14713DDA" w:rsidR="00F14A57" w:rsidRPr="006C0624" w:rsidRDefault="00F14A57" w:rsidP="00F14A5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1863" w:type="dxa"/>
            <w:vAlign w:val="center"/>
          </w:tcPr>
          <w:p w14:paraId="37058C9F" w14:textId="2C63A01A" w:rsidR="00F14A57" w:rsidRDefault="00F14A57" w:rsidP="006D3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31B7FF14" w14:textId="72BDF471" w:rsidR="00F14A57" w:rsidRPr="009275A1" w:rsidRDefault="00F14A57" w:rsidP="006D3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7AC16420" w14:textId="77777777" w:rsidR="00F14A57" w:rsidRPr="00B438FA" w:rsidRDefault="00F14A57" w:rsidP="006D36B9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63A47659" w14:textId="65C74627" w:rsidR="00F14A57" w:rsidRDefault="00F14A57" w:rsidP="004A0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of Course Expectations and Structure.</w:t>
            </w:r>
          </w:p>
          <w:p w14:paraId="304695B6" w14:textId="77777777" w:rsidR="00F14A57" w:rsidRDefault="00F14A57" w:rsidP="004A09BD">
            <w:pPr>
              <w:rPr>
                <w:rFonts w:ascii="Arial" w:hAnsi="Arial" w:cs="Arial"/>
                <w:sz w:val="20"/>
              </w:rPr>
            </w:pPr>
          </w:p>
          <w:p w14:paraId="6BC5CFC2" w14:textId="0D4653D1" w:rsidR="00F14A57" w:rsidRDefault="00F14A57" w:rsidP="004A0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577F9036" w14:textId="48C5B458" w:rsidR="00F14A57" w:rsidRPr="00D85D70" w:rsidRDefault="00F14A57" w:rsidP="004A09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14A57" w:rsidRPr="006C7D75" w14:paraId="298EECCB" w14:textId="77777777" w:rsidTr="00F14A57">
        <w:trPr>
          <w:trHeight w:val="903"/>
          <w:jc w:val="center"/>
        </w:trPr>
        <w:tc>
          <w:tcPr>
            <w:tcW w:w="1555" w:type="dxa"/>
            <w:vAlign w:val="center"/>
          </w:tcPr>
          <w:p w14:paraId="77D42D44" w14:textId="02D1A80B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7B1F8DC" w14:textId="7777777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2</w:t>
            </w:r>
          </w:p>
          <w:p w14:paraId="3ED00F0A" w14:textId="26D87AB0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January 13</w:t>
            </w:r>
          </w:p>
        </w:tc>
        <w:tc>
          <w:tcPr>
            <w:tcW w:w="4088" w:type="dxa"/>
            <w:vAlign w:val="center"/>
          </w:tcPr>
          <w:p w14:paraId="3DBE6158" w14:textId="248AD63E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6430B8FE" w14:textId="3B1C0A28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4EDDDA68" w14:textId="7A69778B" w:rsidR="00F14A57" w:rsidRPr="006C7D75" w:rsidRDefault="00F14A57" w:rsidP="00FD7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4B1A0407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3010B793" w14:textId="40195CEE" w:rsidR="00F14A57" w:rsidRPr="009275A1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0C5F5C8B" w14:textId="77777777" w:rsidR="00F14A57" w:rsidRPr="001E0DFC" w:rsidRDefault="00F14A57" w:rsidP="00FD7D58">
            <w:pPr>
              <w:rPr>
                <w:rFonts w:ascii="Arial" w:hAnsi="Arial" w:cs="Arial"/>
                <w:bCs/>
                <w:color w:val="7030A0"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3529671E" w14:textId="5E0A27E8" w:rsidR="00F14A57" w:rsidRPr="006C0624" w:rsidRDefault="00F14A57" w:rsidP="00FD7D58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 xml:space="preserve">SLATE documents. </w:t>
            </w:r>
          </w:p>
        </w:tc>
      </w:tr>
      <w:tr w:rsidR="00F14A57" w:rsidRPr="006C7D75" w14:paraId="491D5FC2" w14:textId="77777777" w:rsidTr="00F14A57">
        <w:trPr>
          <w:trHeight w:val="1088"/>
          <w:jc w:val="center"/>
        </w:trPr>
        <w:tc>
          <w:tcPr>
            <w:tcW w:w="1555" w:type="dxa"/>
            <w:vAlign w:val="center"/>
          </w:tcPr>
          <w:p w14:paraId="6BAD01BD" w14:textId="40286B5D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20CDBB48" w14:textId="7777777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3</w:t>
            </w:r>
          </w:p>
          <w:p w14:paraId="04789443" w14:textId="74D8937C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January 20</w:t>
            </w:r>
          </w:p>
        </w:tc>
        <w:tc>
          <w:tcPr>
            <w:tcW w:w="4088" w:type="dxa"/>
            <w:vAlign w:val="center"/>
          </w:tcPr>
          <w:p w14:paraId="01CCCB3B" w14:textId="5388ED52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289D4C4F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20DC8E7B" w14:textId="35853D2E" w:rsidR="00F14A57" w:rsidRPr="00BC3928" w:rsidRDefault="00F14A57" w:rsidP="00F14A57">
            <w:pPr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0B0DCBB0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4852CABE" w14:textId="2B4BD39D" w:rsidR="00F14A57" w:rsidRPr="006C7D75" w:rsidRDefault="00F14A57" w:rsidP="00FD7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2B38AE7F" w14:textId="77777777" w:rsidR="00F14A57" w:rsidRPr="006C7D75" w:rsidRDefault="00F14A57" w:rsidP="00FD7D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388AFEF3" w14:textId="46A9C4D9" w:rsidR="00F14A57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xtbook Introduction and Chapter 1 (Imaginative Play).</w:t>
            </w:r>
          </w:p>
          <w:p w14:paraId="697DC650" w14:textId="77777777" w:rsidR="00F14A57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BA6C853" w14:textId="79F1A34D" w:rsidR="00F14A57" w:rsidRPr="003252E4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ATE documents.</w:t>
            </w:r>
          </w:p>
          <w:p w14:paraId="47638EB0" w14:textId="77777777" w:rsidR="00F14A57" w:rsidRPr="006C0624" w:rsidRDefault="00F14A57" w:rsidP="00FD7D58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F14A57" w:rsidRPr="006C7D75" w14:paraId="65924343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2A95A65D" w14:textId="69AB9F8F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69BC545" w14:textId="7777777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4</w:t>
            </w:r>
          </w:p>
          <w:p w14:paraId="4CB2CC12" w14:textId="4C5D8396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January 27</w:t>
            </w:r>
          </w:p>
        </w:tc>
        <w:tc>
          <w:tcPr>
            <w:tcW w:w="4088" w:type="dxa"/>
            <w:vAlign w:val="center"/>
          </w:tcPr>
          <w:p w14:paraId="470533F0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2DA64D2A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024BAE9A" w14:textId="5FEB08F7" w:rsidR="00F14A57" w:rsidRPr="006C7D75" w:rsidRDefault="00F14A57" w:rsidP="00F14A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7B8EB711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2C75F82D" w14:textId="2D11F4DF" w:rsidR="00F14A57" w:rsidRPr="006C7D75" w:rsidRDefault="00F14A57" w:rsidP="00FD7D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62E46553" w14:textId="18D92A53" w:rsidR="00F14A57" w:rsidRPr="006E6CCF" w:rsidRDefault="00F14A57" w:rsidP="00FD7D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1D126FC3" w14:textId="52A42C49" w:rsidR="00F14A57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xtbook Chapter 2 (Passion).</w:t>
            </w:r>
          </w:p>
          <w:p w14:paraId="67564E26" w14:textId="77777777" w:rsidR="00F14A57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500FE7D" w14:textId="77777777" w:rsidR="00F14A57" w:rsidRPr="003252E4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ATE documents.</w:t>
            </w:r>
          </w:p>
          <w:p w14:paraId="5794C079" w14:textId="619B477D" w:rsidR="00F14A57" w:rsidRPr="0036093F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F14A57" w:rsidRPr="006C7D75" w14:paraId="5DAB077B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2E16493B" w14:textId="78151A72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1590FBF" w14:textId="7777777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5</w:t>
            </w:r>
          </w:p>
          <w:p w14:paraId="1119EA62" w14:textId="28302504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ebruary 3</w:t>
            </w:r>
          </w:p>
        </w:tc>
        <w:tc>
          <w:tcPr>
            <w:tcW w:w="4088" w:type="dxa"/>
            <w:vAlign w:val="center"/>
          </w:tcPr>
          <w:p w14:paraId="56C3DB39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32BDFE56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2A4174BD" w14:textId="3DD300E9" w:rsidR="00F14A57" w:rsidRPr="00B26B8D" w:rsidRDefault="00F14A57" w:rsidP="00F14A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378B34C3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2C2846E9" w14:textId="7273DD80" w:rsidR="00F14A57" w:rsidRPr="00B26B8D" w:rsidRDefault="00F14A57" w:rsidP="00FD7D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203520BA" w14:textId="77777777" w:rsidR="00F14A57" w:rsidRPr="0036093F" w:rsidRDefault="00F14A57" w:rsidP="00FD7D58">
            <w:pPr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22FFB359" w14:textId="741F0E04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xtbook Chapter 3 (Daydreaming).</w:t>
            </w:r>
          </w:p>
          <w:p w14:paraId="46901D52" w14:textId="77777777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1C1B147" w14:textId="77777777" w:rsidR="00F14A57" w:rsidRPr="003252E4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ATE documents.</w:t>
            </w:r>
          </w:p>
          <w:p w14:paraId="31354F5F" w14:textId="27C7471C" w:rsidR="00F14A57" w:rsidRPr="00B26B8D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532B425" w14:textId="77777777" w:rsidR="00F14A57" w:rsidRPr="00B26B8D" w:rsidRDefault="00F14A57" w:rsidP="00FD7D58">
            <w:pPr>
              <w:rPr>
                <w:rFonts w:ascii="Arial" w:hAnsi="Arial"/>
                <w:sz w:val="20"/>
              </w:rPr>
            </w:pPr>
          </w:p>
        </w:tc>
      </w:tr>
      <w:tr w:rsidR="00F14A57" w:rsidRPr="006C7D75" w14:paraId="4584AB01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6618CBE3" w14:textId="5CA47E06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39944CC" w14:textId="7777777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6</w:t>
            </w:r>
          </w:p>
          <w:p w14:paraId="055E7ECE" w14:textId="6C05009D" w:rsidR="00F14A57" w:rsidRPr="0036093F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ebruary 10</w:t>
            </w:r>
          </w:p>
        </w:tc>
        <w:tc>
          <w:tcPr>
            <w:tcW w:w="4088" w:type="dxa"/>
            <w:vAlign w:val="center"/>
          </w:tcPr>
          <w:p w14:paraId="62D6B20D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61797A88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6FE94E8C" w14:textId="0C5E9D22" w:rsidR="00F14A57" w:rsidRPr="00B26B8D" w:rsidRDefault="00F14A57" w:rsidP="00F14A5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011DD21A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4FDB0B14" w14:textId="7011EA69" w:rsidR="00F14A57" w:rsidRPr="00B26B8D" w:rsidRDefault="00F14A57" w:rsidP="00FD7D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0F981507" w14:textId="451A3111" w:rsidR="00F14A57" w:rsidRDefault="00F14A57" w:rsidP="00FD7D5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e: Assignment 1 (Creativity Assignment) – 25%</w:t>
            </w:r>
          </w:p>
          <w:p w14:paraId="2144EA04" w14:textId="17D62DF9" w:rsidR="00F14A57" w:rsidRPr="0036093F" w:rsidRDefault="00F14A57" w:rsidP="00FD7D5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onday, February </w:t>
            </w:r>
            <w:proofErr w:type="gramStart"/>
            <w:r>
              <w:rPr>
                <w:rFonts w:ascii="Arial" w:hAnsi="Arial"/>
                <w:b/>
                <w:sz w:val="20"/>
              </w:rPr>
              <w:t>10  by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11:59 pm</w:t>
            </w:r>
          </w:p>
        </w:tc>
        <w:tc>
          <w:tcPr>
            <w:tcW w:w="2671" w:type="dxa"/>
            <w:vAlign w:val="center"/>
          </w:tcPr>
          <w:p w14:paraId="6D3B1543" w14:textId="0DFF5EAD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xtbook Chapter 4 (Solitude).</w:t>
            </w:r>
          </w:p>
          <w:p w14:paraId="0EAB8E2C" w14:textId="77777777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679F7F0" w14:textId="77777777" w:rsidR="00F14A57" w:rsidRPr="003252E4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ATE documents.</w:t>
            </w:r>
          </w:p>
          <w:p w14:paraId="6BD25692" w14:textId="7BA7BE43" w:rsidR="00F14A57" w:rsidRPr="00B26B8D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F5004F0" w14:textId="77777777" w:rsidR="00F14A57" w:rsidRPr="00B26B8D" w:rsidRDefault="00F14A57" w:rsidP="00FD7D58">
            <w:pPr>
              <w:rPr>
                <w:rFonts w:ascii="Arial" w:hAnsi="Arial"/>
                <w:sz w:val="20"/>
              </w:rPr>
            </w:pPr>
          </w:p>
        </w:tc>
      </w:tr>
      <w:tr w:rsidR="00F14A57" w:rsidRPr="006C7D75" w14:paraId="486DB5DF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0DE3043E" w14:textId="77777777" w:rsidR="00F14A57" w:rsidRPr="006C71A2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6C71A2">
              <w:rPr>
                <w:rFonts w:ascii="Arial" w:hAnsi="Arial"/>
                <w:bCs/>
                <w:sz w:val="16"/>
                <w:szCs w:val="16"/>
              </w:rPr>
              <w:t>Week 7</w:t>
            </w:r>
          </w:p>
          <w:p w14:paraId="3646269E" w14:textId="4755EF0E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71A2">
              <w:rPr>
                <w:rFonts w:ascii="Arial" w:hAnsi="Arial"/>
                <w:bCs/>
                <w:sz w:val="16"/>
                <w:szCs w:val="16"/>
              </w:rPr>
              <w:t>February 17</w:t>
            </w:r>
          </w:p>
        </w:tc>
        <w:tc>
          <w:tcPr>
            <w:tcW w:w="4088" w:type="dxa"/>
            <w:vAlign w:val="center"/>
          </w:tcPr>
          <w:p w14:paraId="3C445C22" w14:textId="3AB81CA0" w:rsidR="00F14A57" w:rsidRPr="00B41C24" w:rsidRDefault="00B41C24" w:rsidP="00F14A57">
            <w:pPr>
              <w:rPr>
                <w:rFonts w:ascii="Arial" w:hAnsi="Arial"/>
                <w:color w:val="FF0000"/>
                <w:sz w:val="20"/>
              </w:rPr>
            </w:pPr>
            <w:r w:rsidRPr="00B41C24">
              <w:rPr>
                <w:rFonts w:ascii="Arial" w:hAnsi="Arial"/>
                <w:color w:val="FF0000"/>
                <w:sz w:val="20"/>
              </w:rPr>
              <w:t>No Class-Family Day. Enjoy!</w:t>
            </w:r>
          </w:p>
        </w:tc>
        <w:tc>
          <w:tcPr>
            <w:tcW w:w="1863" w:type="dxa"/>
            <w:vAlign w:val="center"/>
          </w:tcPr>
          <w:p w14:paraId="258F4AF0" w14:textId="442EED9B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53A90B7" w14:textId="77777777" w:rsidR="00F14A57" w:rsidRPr="006E6CCF" w:rsidRDefault="00F14A57" w:rsidP="00FD7D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32CE6072" w14:textId="77777777" w:rsidR="00F14A57" w:rsidRPr="00B26B8D" w:rsidRDefault="00F14A57" w:rsidP="00B41C24">
            <w:pPr>
              <w:rPr>
                <w:rFonts w:ascii="Arial" w:hAnsi="Arial" w:cs="Arial"/>
                <w:sz w:val="20"/>
              </w:rPr>
            </w:pPr>
          </w:p>
        </w:tc>
      </w:tr>
      <w:tr w:rsidR="00F14A57" w:rsidRPr="006C7D75" w14:paraId="312F4317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6E26CB23" w14:textId="2D839AB3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3714A343" w14:textId="7BC1D7B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8</w:t>
            </w:r>
          </w:p>
          <w:p w14:paraId="07416086" w14:textId="2EF6876B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February 24</w:t>
            </w:r>
          </w:p>
          <w:p w14:paraId="4AB4FD72" w14:textId="791678D7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4088" w:type="dxa"/>
            <w:vAlign w:val="center"/>
          </w:tcPr>
          <w:p w14:paraId="1C6BD675" w14:textId="7F733593" w:rsidR="00F14A57" w:rsidRPr="00D3004D" w:rsidRDefault="00F14A57" w:rsidP="00FD7D58">
            <w:pPr>
              <w:rPr>
                <w:rFonts w:ascii="Arial" w:hAnsi="Arial"/>
                <w:b/>
                <w:bCs/>
                <w:color w:val="FF0000"/>
                <w:sz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</w:rPr>
              <w:t>Student Success Week/Reading Week, No Class</w:t>
            </w:r>
          </w:p>
        </w:tc>
        <w:tc>
          <w:tcPr>
            <w:tcW w:w="1863" w:type="dxa"/>
            <w:vAlign w:val="center"/>
          </w:tcPr>
          <w:p w14:paraId="700F0A63" w14:textId="30A10A91" w:rsidR="00F14A57" w:rsidRPr="006C7D75" w:rsidRDefault="00F14A57" w:rsidP="00FD7D58">
            <w:pPr>
              <w:rPr>
                <w:rFonts w:ascii="Arial" w:hAnsi="Arial"/>
                <w:sz w:val="20"/>
              </w:rPr>
            </w:pPr>
          </w:p>
        </w:tc>
        <w:tc>
          <w:tcPr>
            <w:tcW w:w="2270" w:type="dxa"/>
            <w:vAlign w:val="center"/>
          </w:tcPr>
          <w:p w14:paraId="0C0E6789" w14:textId="40DFAA5F" w:rsidR="00F14A57" w:rsidRPr="006E6CCF" w:rsidRDefault="00F14A57" w:rsidP="00FD7D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59F0B1C7" w14:textId="77777777" w:rsidR="00F14A57" w:rsidRPr="006C0624" w:rsidRDefault="00F14A57" w:rsidP="006E0516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F14A57" w:rsidRPr="006C7D75" w14:paraId="7AC8F8A7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7D4B3F3D" w14:textId="313540EE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43FE0E6" w14:textId="7777777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9</w:t>
            </w:r>
          </w:p>
          <w:p w14:paraId="599E6C10" w14:textId="2D9B374C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March 3</w:t>
            </w:r>
          </w:p>
        </w:tc>
        <w:tc>
          <w:tcPr>
            <w:tcW w:w="4088" w:type="dxa"/>
            <w:vAlign w:val="center"/>
          </w:tcPr>
          <w:p w14:paraId="70EC525B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3520647F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2DA49188" w14:textId="36BC244B" w:rsidR="00F14A57" w:rsidRPr="006C7D75" w:rsidRDefault="00F14A57" w:rsidP="00F14A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6557096D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1D6FE194" w14:textId="57118BAA" w:rsidR="00F14A57" w:rsidRPr="006C7D75" w:rsidRDefault="00F14A57" w:rsidP="00FD7D5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1B6BAA26" w14:textId="77777777" w:rsidR="00F14A57" w:rsidRDefault="00F14A57" w:rsidP="00CB248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e: Assignment 2 (</w:t>
            </w:r>
            <w:proofErr w:type="spellStart"/>
            <w:r>
              <w:rPr>
                <w:rFonts w:ascii="Arial" w:hAnsi="Arial"/>
                <w:b/>
                <w:sz w:val="20"/>
              </w:rPr>
              <w:t>CreativityPortfolio</w:t>
            </w:r>
            <w:proofErr w:type="spellEnd"/>
            <w:r>
              <w:rPr>
                <w:rFonts w:ascii="Arial" w:hAnsi="Arial"/>
                <w:b/>
                <w:sz w:val="20"/>
              </w:rPr>
              <w:t>) – 25%</w:t>
            </w:r>
          </w:p>
          <w:p w14:paraId="682DB611" w14:textId="082D4B8B" w:rsidR="00F14A57" w:rsidRPr="0036093F" w:rsidRDefault="00F14A57" w:rsidP="00CB2482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onday, March </w:t>
            </w:r>
            <w:proofErr w:type="gramStart"/>
            <w:r>
              <w:rPr>
                <w:rFonts w:ascii="Arial" w:hAnsi="Arial"/>
                <w:b/>
                <w:sz w:val="20"/>
              </w:rPr>
              <w:t>3  by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11:59 pm</w:t>
            </w:r>
          </w:p>
        </w:tc>
        <w:tc>
          <w:tcPr>
            <w:tcW w:w="2671" w:type="dxa"/>
            <w:vAlign w:val="center"/>
          </w:tcPr>
          <w:p w14:paraId="0D6DE383" w14:textId="77777777" w:rsidR="00B41C24" w:rsidRDefault="00B41C24" w:rsidP="00B41C2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xtbook Chapter 5 (Intuition).</w:t>
            </w:r>
          </w:p>
          <w:p w14:paraId="4BBDCC5D" w14:textId="77777777" w:rsidR="00B41C24" w:rsidRDefault="00B41C24" w:rsidP="00B41C24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B55F954" w14:textId="77777777" w:rsidR="00B41C24" w:rsidRPr="003252E4" w:rsidRDefault="00B41C24" w:rsidP="00B41C2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ATE documents.</w:t>
            </w:r>
          </w:p>
          <w:p w14:paraId="11331ACA" w14:textId="5A0E2114" w:rsidR="00F14A57" w:rsidRPr="006C0624" w:rsidRDefault="00F14A57" w:rsidP="00B41C24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F14A57" w:rsidRPr="006C7D75" w14:paraId="38A10466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6AB2B18B" w14:textId="610F3EC6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79BE791B" w14:textId="7777777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10</w:t>
            </w:r>
          </w:p>
          <w:p w14:paraId="324561CD" w14:textId="051384B9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March 10</w:t>
            </w:r>
          </w:p>
        </w:tc>
        <w:tc>
          <w:tcPr>
            <w:tcW w:w="4088" w:type="dxa"/>
            <w:vAlign w:val="center"/>
          </w:tcPr>
          <w:p w14:paraId="6AC92803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4210E1F7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2AC5C739" w14:textId="1CB9A9B5" w:rsidR="00F14A57" w:rsidRPr="006C7D75" w:rsidRDefault="00F14A57" w:rsidP="00F14A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1B72495B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00788FB5" w14:textId="0A74FB62" w:rsidR="00F14A57" w:rsidRPr="00D07E8D" w:rsidRDefault="00F14A57" w:rsidP="00FD7D58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2C2DB67F" w14:textId="77777777" w:rsidR="00F14A57" w:rsidRPr="0036093F" w:rsidRDefault="00F14A57" w:rsidP="00FD7D58">
            <w:pPr>
              <w:rPr>
                <w:rFonts w:ascii="Arial" w:hAnsi="Arial"/>
                <w:bCs/>
                <w:color w:val="000000" w:themeColor="text1"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31EF7E98" w14:textId="2181B01C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xtbook Chapter</w:t>
            </w:r>
            <w:r w:rsidR="00B41C24">
              <w:rPr>
                <w:rFonts w:ascii="Arial" w:hAnsi="Arial" w:cs="Arial"/>
                <w:sz w:val="20"/>
                <w:lang w:val="en-US"/>
              </w:rPr>
              <w:t xml:space="preserve"> 6</w:t>
            </w:r>
            <w:r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B41C24">
              <w:rPr>
                <w:rFonts w:ascii="Arial" w:hAnsi="Arial" w:cs="Arial"/>
                <w:sz w:val="20"/>
                <w:lang w:val="en-US"/>
              </w:rPr>
              <w:t>Openness to Experience</w:t>
            </w:r>
            <w:r>
              <w:rPr>
                <w:rFonts w:ascii="Arial" w:hAnsi="Arial" w:cs="Arial"/>
                <w:sz w:val="20"/>
                <w:lang w:val="en-US"/>
              </w:rPr>
              <w:t>).</w:t>
            </w:r>
          </w:p>
          <w:p w14:paraId="4BD8699B" w14:textId="77777777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485837B9" w14:textId="77777777" w:rsidR="00F14A57" w:rsidRPr="003252E4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ATE documents.</w:t>
            </w:r>
          </w:p>
          <w:p w14:paraId="6860EEA8" w14:textId="77777777" w:rsidR="00F14A57" w:rsidRPr="006C0624" w:rsidRDefault="00F14A57" w:rsidP="006E0516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F14A57" w:rsidRPr="006C7D75" w14:paraId="0894D421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0D06138C" w14:textId="044B9162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5BC9F28B" w14:textId="7777777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11</w:t>
            </w:r>
          </w:p>
          <w:p w14:paraId="0AC42C97" w14:textId="0A1FADBB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March 17</w:t>
            </w:r>
          </w:p>
        </w:tc>
        <w:tc>
          <w:tcPr>
            <w:tcW w:w="4088" w:type="dxa"/>
            <w:vAlign w:val="center"/>
          </w:tcPr>
          <w:p w14:paraId="19B04A97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1B2A416C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22EF5222" w14:textId="3F1C9969" w:rsidR="00F14A57" w:rsidRPr="006C7D75" w:rsidRDefault="00F14A57" w:rsidP="00F14A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02B8015D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522E9B72" w14:textId="68190072" w:rsidR="00F14A57" w:rsidRPr="00D07E8D" w:rsidRDefault="00F14A57" w:rsidP="00FD7D58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610E4DFD" w14:textId="06C9D168" w:rsidR="00F14A57" w:rsidRPr="0036093F" w:rsidRDefault="00F14A57" w:rsidP="00FD7D58">
            <w:pPr>
              <w:rPr>
                <w:rFonts w:ascii="Arial" w:hAnsi="Arial"/>
                <w:bCs/>
                <w:color w:val="000000" w:themeColor="text1"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369D59C5" w14:textId="4A19763B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extbook Chapter </w:t>
            </w:r>
            <w:r w:rsidR="00B41C24">
              <w:rPr>
                <w:rFonts w:ascii="Arial" w:hAnsi="Arial" w:cs="Arial"/>
                <w:sz w:val="20"/>
                <w:lang w:val="en-US"/>
              </w:rPr>
              <w:t>7</w:t>
            </w:r>
            <w:r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B41C24">
              <w:rPr>
                <w:rFonts w:ascii="Arial" w:hAnsi="Arial" w:cs="Arial"/>
                <w:sz w:val="20"/>
                <w:lang w:val="en-US"/>
              </w:rPr>
              <w:t>Mindfulness</w:t>
            </w:r>
            <w:r>
              <w:rPr>
                <w:rFonts w:ascii="Arial" w:hAnsi="Arial" w:cs="Arial"/>
                <w:sz w:val="20"/>
                <w:lang w:val="en-US"/>
              </w:rPr>
              <w:t>).</w:t>
            </w:r>
          </w:p>
          <w:p w14:paraId="4D899B27" w14:textId="77777777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3121709" w14:textId="77777777" w:rsidR="00F14A57" w:rsidRPr="003252E4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ATE documents.</w:t>
            </w:r>
          </w:p>
          <w:p w14:paraId="7CD2BA20" w14:textId="2764D458" w:rsidR="00F14A57" w:rsidRPr="003252E4" w:rsidRDefault="00F14A57" w:rsidP="00FD7D5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3B3B47F3" w14:textId="77777777" w:rsidR="00F14A57" w:rsidRPr="006C0624" w:rsidRDefault="00F14A57" w:rsidP="00FD7D58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F14A57" w:rsidRPr="006C7D75" w14:paraId="341CDCD6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4D541578" w14:textId="5F3BA83C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6B6BC988" w14:textId="77777777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12</w:t>
            </w:r>
          </w:p>
          <w:p w14:paraId="34DADCBE" w14:textId="0C1329E5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March 24</w:t>
            </w:r>
          </w:p>
        </w:tc>
        <w:tc>
          <w:tcPr>
            <w:tcW w:w="4088" w:type="dxa"/>
            <w:vAlign w:val="center"/>
          </w:tcPr>
          <w:p w14:paraId="47362E6E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04A01146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4B532829" w14:textId="0BC35FB5" w:rsidR="00F14A57" w:rsidRPr="00F95FA6" w:rsidRDefault="00F14A57" w:rsidP="00F14A5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508F39C5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50387D24" w14:textId="21A82B09" w:rsidR="00F14A57" w:rsidRPr="00D07E8D" w:rsidRDefault="00F14A57" w:rsidP="00FD7D58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1CBE307B" w14:textId="0ECBFA2A" w:rsidR="00F14A57" w:rsidRPr="006E6CCF" w:rsidRDefault="00F14A57" w:rsidP="00FD7D58">
            <w:pPr>
              <w:rPr>
                <w:rFonts w:ascii="Arial" w:hAnsi="Arial"/>
                <w:b/>
                <w:color w:val="000000" w:themeColor="text1"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6232F0A9" w14:textId="0F92AB19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extbook Chapter </w:t>
            </w:r>
            <w:r w:rsidR="00B41C24">
              <w:rPr>
                <w:rFonts w:ascii="Arial" w:hAnsi="Arial" w:cs="Arial"/>
                <w:sz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lang w:val="en-US"/>
              </w:rPr>
              <w:t xml:space="preserve"> (</w:t>
            </w:r>
            <w:r w:rsidR="00B41C24">
              <w:rPr>
                <w:rFonts w:ascii="Arial" w:hAnsi="Arial" w:cs="Arial"/>
                <w:sz w:val="20"/>
                <w:lang w:val="en-US"/>
              </w:rPr>
              <w:t>Sensitivity</w:t>
            </w:r>
            <w:r>
              <w:rPr>
                <w:rFonts w:ascii="Arial" w:hAnsi="Arial" w:cs="Arial"/>
                <w:sz w:val="20"/>
                <w:lang w:val="en-US"/>
              </w:rPr>
              <w:t>).</w:t>
            </w:r>
          </w:p>
          <w:p w14:paraId="5747622D" w14:textId="77777777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88E4FEE" w14:textId="77777777" w:rsidR="00F14A57" w:rsidRPr="003252E4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ATE documents.</w:t>
            </w:r>
          </w:p>
          <w:p w14:paraId="61C442F3" w14:textId="77777777" w:rsidR="00F14A57" w:rsidRPr="006C0624" w:rsidRDefault="00F14A57" w:rsidP="00FD7D58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F14A57" w:rsidRPr="006C7D75" w14:paraId="6C954BDB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291B43D8" w14:textId="5B9202B8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13A387A9" w14:textId="17F483D8" w:rsidR="00F14A57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Week 13</w:t>
            </w:r>
          </w:p>
          <w:p w14:paraId="2EE5819F" w14:textId="68A54E0D" w:rsidR="00F14A57" w:rsidRPr="009017AC" w:rsidRDefault="00F14A57" w:rsidP="00FD7D58">
            <w:pPr>
              <w:jc w:val="center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March 31</w:t>
            </w:r>
          </w:p>
        </w:tc>
        <w:tc>
          <w:tcPr>
            <w:tcW w:w="4088" w:type="dxa"/>
            <w:vAlign w:val="center"/>
          </w:tcPr>
          <w:p w14:paraId="613B5BD9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3D3F7D68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35AA812A" w14:textId="47BAD5FF" w:rsidR="00F14A57" w:rsidRPr="006C7D75" w:rsidRDefault="00F14A57" w:rsidP="00F14A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0A31A589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Synchronous Lecture via Bongo</w:t>
            </w:r>
          </w:p>
          <w:p w14:paraId="6929E64C" w14:textId="2DA8328A" w:rsidR="00F14A57" w:rsidRPr="00D07E8D" w:rsidRDefault="00F14A57" w:rsidP="00FD7D58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ynchronous Homework via Announcement</w:t>
            </w:r>
          </w:p>
        </w:tc>
        <w:tc>
          <w:tcPr>
            <w:tcW w:w="2270" w:type="dxa"/>
            <w:vAlign w:val="center"/>
          </w:tcPr>
          <w:p w14:paraId="734118D0" w14:textId="0B11322D" w:rsidR="00F14A57" w:rsidRDefault="00F14A57" w:rsidP="00CB248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ue: Assignment 3 (CPS Assignment) – 25%</w:t>
            </w:r>
          </w:p>
          <w:p w14:paraId="0774DABD" w14:textId="1CCEAB4C" w:rsidR="00F14A57" w:rsidRPr="0036093F" w:rsidRDefault="00F14A57" w:rsidP="00CB2482">
            <w:pPr>
              <w:rPr>
                <w:rFonts w:ascii="Arial" w:hAnsi="Arial"/>
                <w:bCs/>
                <w:color w:val="000000" w:themeColor="text1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onday, March </w:t>
            </w:r>
            <w:proofErr w:type="gramStart"/>
            <w:r>
              <w:rPr>
                <w:rFonts w:ascii="Arial" w:hAnsi="Arial"/>
                <w:b/>
                <w:sz w:val="20"/>
              </w:rPr>
              <w:t>31  by</w:t>
            </w:r>
            <w:proofErr w:type="gramEnd"/>
            <w:r>
              <w:rPr>
                <w:rFonts w:ascii="Arial" w:hAnsi="Arial"/>
                <w:b/>
                <w:sz w:val="20"/>
              </w:rPr>
              <w:t xml:space="preserve"> 11:59 pm</w:t>
            </w:r>
          </w:p>
        </w:tc>
        <w:tc>
          <w:tcPr>
            <w:tcW w:w="2671" w:type="dxa"/>
            <w:vAlign w:val="center"/>
          </w:tcPr>
          <w:p w14:paraId="599896E9" w14:textId="0C0B49FD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xtbook Chapter</w:t>
            </w:r>
            <w:r w:rsidR="00B41C24">
              <w:rPr>
                <w:rFonts w:ascii="Arial" w:hAnsi="Arial" w:cs="Arial"/>
                <w:sz w:val="20"/>
                <w:lang w:val="en-US"/>
              </w:rPr>
              <w:t xml:space="preserve">s 9 &amp; </w:t>
            </w:r>
            <w:r>
              <w:rPr>
                <w:rFonts w:ascii="Arial" w:hAnsi="Arial" w:cs="Arial"/>
                <w:sz w:val="20"/>
                <w:lang w:val="en-US"/>
              </w:rPr>
              <w:t>10 (</w:t>
            </w:r>
            <w:r w:rsidR="00B41C24">
              <w:rPr>
                <w:rFonts w:ascii="Arial" w:hAnsi="Arial" w:cs="Arial"/>
                <w:sz w:val="20"/>
                <w:lang w:val="en-US"/>
              </w:rPr>
              <w:t xml:space="preserve">Turning </w:t>
            </w:r>
            <w:proofErr w:type="spellStart"/>
            <w:r w:rsidR="00B41C24">
              <w:rPr>
                <w:rFonts w:ascii="Arial" w:hAnsi="Arial" w:cs="Arial"/>
                <w:sz w:val="20"/>
                <w:lang w:val="en-US"/>
              </w:rPr>
              <w:t>Dversity</w:t>
            </w:r>
            <w:proofErr w:type="spellEnd"/>
            <w:r w:rsidR="00B41C24">
              <w:rPr>
                <w:rFonts w:ascii="Arial" w:hAnsi="Arial" w:cs="Arial"/>
                <w:sz w:val="20"/>
                <w:lang w:val="en-US"/>
              </w:rPr>
              <w:t xml:space="preserve"> into Advantage </w:t>
            </w:r>
            <w:proofErr w:type="spellStart"/>
            <w:r w:rsidR="00B41C24" w:rsidRPr="00B41C24">
              <w:rPr>
                <w:rFonts w:ascii="Arial" w:hAnsi="Arial" w:cs="Arial"/>
                <w:color w:val="FF0000"/>
                <w:sz w:val="20"/>
                <w:lang w:val="en-US"/>
              </w:rPr>
              <w:t>and</w:t>
            </w:r>
            <w:r>
              <w:rPr>
                <w:rFonts w:ascii="Arial" w:hAnsi="Arial" w:cs="Arial"/>
                <w:sz w:val="20"/>
                <w:lang w:val="en-US"/>
              </w:rPr>
              <w:t>Thinking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Differently).</w:t>
            </w:r>
          </w:p>
          <w:p w14:paraId="4DE25B82" w14:textId="77777777" w:rsidR="00F14A57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FDD7585" w14:textId="77777777" w:rsidR="00F14A57" w:rsidRPr="003252E4" w:rsidRDefault="00F14A57" w:rsidP="006E05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ATE documents.</w:t>
            </w:r>
          </w:p>
          <w:p w14:paraId="54A592DC" w14:textId="73F16894" w:rsidR="00F14A57" w:rsidRPr="006C0624" w:rsidRDefault="00F14A57" w:rsidP="00FD7D58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F14A57" w:rsidRPr="006C7D75" w14:paraId="0F33C004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51D5997C" w14:textId="77777777" w:rsidR="00F14A57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14:paraId="0A21C95B" w14:textId="77777777" w:rsidR="00F14A57" w:rsidRDefault="00F14A57" w:rsidP="00FD7D5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Week 14</w:t>
            </w:r>
          </w:p>
          <w:p w14:paraId="02AAD80C" w14:textId="628E322F" w:rsidR="00F14A57" w:rsidRPr="006C71A2" w:rsidRDefault="00F14A57" w:rsidP="00FD7D5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  April 7 </w:t>
            </w:r>
          </w:p>
        </w:tc>
        <w:tc>
          <w:tcPr>
            <w:tcW w:w="4088" w:type="dxa"/>
            <w:vAlign w:val="center"/>
          </w:tcPr>
          <w:p w14:paraId="65B081F5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Synchronous Class.</w:t>
            </w:r>
          </w:p>
          <w:p w14:paraId="3F768A8A" w14:textId="77777777" w:rsidR="00F14A57" w:rsidRDefault="00F14A57" w:rsidP="00F14A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LATE documents.</w:t>
            </w:r>
          </w:p>
          <w:p w14:paraId="6F2F040C" w14:textId="41ADB79C" w:rsidR="00F14A57" w:rsidRPr="006C7D75" w:rsidRDefault="00F14A57" w:rsidP="00F14A5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ynchronous Homework</w:t>
            </w:r>
          </w:p>
        </w:tc>
        <w:tc>
          <w:tcPr>
            <w:tcW w:w="1863" w:type="dxa"/>
            <w:vAlign w:val="center"/>
          </w:tcPr>
          <w:p w14:paraId="19435271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Test</w:t>
            </w:r>
          </w:p>
          <w:p w14:paraId="79BB2955" w14:textId="5A5A69C5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lass</w:t>
            </w:r>
          </w:p>
        </w:tc>
        <w:tc>
          <w:tcPr>
            <w:tcW w:w="2270" w:type="dxa"/>
            <w:vAlign w:val="center"/>
          </w:tcPr>
          <w:p w14:paraId="1C2DA515" w14:textId="5460E1CD" w:rsidR="00F14A57" w:rsidRPr="006E6CCF" w:rsidRDefault="00F14A57" w:rsidP="00FD7D58">
            <w:pPr>
              <w:rPr>
                <w:rFonts w:ascii="Arial" w:hAnsi="Arial"/>
                <w:b/>
                <w:sz w:val="20"/>
              </w:rPr>
            </w:pPr>
            <w:r w:rsidRPr="006E6CCF">
              <w:rPr>
                <w:rFonts w:ascii="Arial" w:hAnsi="Arial"/>
                <w:b/>
                <w:sz w:val="20"/>
              </w:rPr>
              <w:t xml:space="preserve">Complete Online </w:t>
            </w:r>
            <w:proofErr w:type="gramStart"/>
            <w:r w:rsidRPr="006E6CCF">
              <w:rPr>
                <w:rFonts w:ascii="Arial" w:hAnsi="Arial"/>
                <w:b/>
                <w:sz w:val="20"/>
              </w:rPr>
              <w:t>Test  –</w:t>
            </w:r>
            <w:proofErr w:type="gramEnd"/>
            <w:r w:rsidR="00B41C24">
              <w:rPr>
                <w:rFonts w:ascii="Arial" w:hAnsi="Arial"/>
                <w:b/>
                <w:sz w:val="20"/>
              </w:rPr>
              <w:t xml:space="preserve"> 25</w:t>
            </w:r>
            <w:r w:rsidRPr="006E6CCF">
              <w:rPr>
                <w:rFonts w:ascii="Arial" w:hAnsi="Arial"/>
                <w:b/>
                <w:sz w:val="20"/>
              </w:rPr>
              <w:t xml:space="preserve">% </w:t>
            </w:r>
            <w:proofErr w:type="spellStart"/>
            <w:r w:rsidR="00B41C24" w:rsidRPr="00B41C24">
              <w:rPr>
                <w:rFonts w:ascii="Arial" w:hAnsi="Arial"/>
                <w:b/>
                <w:sz w:val="20"/>
                <w:highlight w:val="yellow"/>
              </w:rPr>
              <w:t>betwen</w:t>
            </w:r>
            <w:proofErr w:type="spellEnd"/>
            <w:r w:rsidRPr="00B41C24">
              <w:rPr>
                <w:rFonts w:ascii="Arial" w:hAnsi="Arial"/>
                <w:b/>
                <w:sz w:val="20"/>
                <w:highlight w:val="yellow"/>
              </w:rPr>
              <w:t xml:space="preserve"> Monday April 7 </w:t>
            </w:r>
            <w:r w:rsidR="00B41C24" w:rsidRPr="00B41C24">
              <w:rPr>
                <w:rFonts w:ascii="Arial" w:hAnsi="Arial"/>
                <w:b/>
                <w:sz w:val="20"/>
                <w:highlight w:val="yellow"/>
              </w:rPr>
              <w:t>at 7 am until Tuesday April 8 @ 7 am.</w:t>
            </w:r>
          </w:p>
        </w:tc>
        <w:tc>
          <w:tcPr>
            <w:tcW w:w="2671" w:type="dxa"/>
            <w:vAlign w:val="center"/>
          </w:tcPr>
          <w:p w14:paraId="1E22CC34" w14:textId="77777777" w:rsidR="00F14A57" w:rsidRDefault="00F14A57" w:rsidP="00FD7D58">
            <w:pPr>
              <w:rPr>
                <w:rFonts w:ascii="Arial" w:hAnsi="Arial" w:cs="Arial"/>
                <w:sz w:val="20"/>
              </w:rPr>
            </w:pPr>
          </w:p>
        </w:tc>
      </w:tr>
      <w:tr w:rsidR="00F14A57" w:rsidRPr="006C7D75" w14:paraId="142F81C1" w14:textId="77777777" w:rsidTr="00F14A57">
        <w:trPr>
          <w:trHeight w:val="911"/>
          <w:jc w:val="center"/>
        </w:trPr>
        <w:tc>
          <w:tcPr>
            <w:tcW w:w="1555" w:type="dxa"/>
            <w:vAlign w:val="center"/>
          </w:tcPr>
          <w:p w14:paraId="4184A80B" w14:textId="77777777" w:rsidR="00F14A57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Week  15</w:t>
            </w:r>
            <w:proofErr w:type="gramEnd"/>
          </w:p>
          <w:p w14:paraId="55B67AE3" w14:textId="6EAEC33B" w:rsidR="00F14A57" w:rsidRPr="0028103F" w:rsidRDefault="00F14A57" w:rsidP="00FD7D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April 14</w:t>
            </w:r>
          </w:p>
        </w:tc>
        <w:tc>
          <w:tcPr>
            <w:tcW w:w="4088" w:type="dxa"/>
            <w:vAlign w:val="center"/>
          </w:tcPr>
          <w:p w14:paraId="549537CC" w14:textId="6EA6E097" w:rsidR="00F14A57" w:rsidRPr="006C7D75" w:rsidRDefault="00F14A57" w:rsidP="00FD7D58">
            <w:pPr>
              <w:rPr>
                <w:rFonts w:ascii="Arial" w:hAnsi="Arial"/>
                <w:sz w:val="20"/>
              </w:rPr>
            </w:pPr>
            <w:r w:rsidRPr="00F14A57">
              <w:rPr>
                <w:rFonts w:ascii="Arial" w:hAnsi="Arial"/>
                <w:color w:val="FF0000"/>
                <w:sz w:val="20"/>
              </w:rPr>
              <w:t>No Class, No Exam</w:t>
            </w:r>
          </w:p>
        </w:tc>
        <w:tc>
          <w:tcPr>
            <w:tcW w:w="1863" w:type="dxa"/>
            <w:vAlign w:val="center"/>
          </w:tcPr>
          <w:p w14:paraId="7B8A6512" w14:textId="77777777" w:rsidR="00F14A57" w:rsidRDefault="00F14A57" w:rsidP="00FD7D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7546D30" w14:textId="77777777" w:rsidR="00F14A57" w:rsidRPr="006E6CCF" w:rsidRDefault="00F14A57" w:rsidP="00FD7D58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2671" w:type="dxa"/>
            <w:vAlign w:val="center"/>
          </w:tcPr>
          <w:p w14:paraId="4CED717A" w14:textId="77777777" w:rsidR="00F14A57" w:rsidRDefault="00F14A57" w:rsidP="00FD7D5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BA169D" w14:textId="77777777" w:rsidR="002C3265" w:rsidRPr="002C3265" w:rsidRDefault="002C3265" w:rsidP="009B7D3E"/>
    <w:sectPr w:rsidR="002C3265" w:rsidRPr="002C3265" w:rsidSect="00E17E5B">
      <w:pgSz w:w="15840" w:h="12240" w:orient="landscape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9B7E" w14:textId="77777777" w:rsidR="00527599" w:rsidRDefault="00527599">
      <w:r>
        <w:separator/>
      </w:r>
    </w:p>
  </w:endnote>
  <w:endnote w:type="continuationSeparator" w:id="0">
    <w:p w14:paraId="61592408" w14:textId="77777777" w:rsidR="00527599" w:rsidRDefault="0052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EF216" w14:textId="36267E23" w:rsidR="009F76BF" w:rsidRDefault="001B463F" w:rsidP="00332C06">
    <w:pPr>
      <w:pStyle w:val="Footer"/>
      <w:tabs>
        <w:tab w:val="clear" w:pos="4320"/>
        <w:tab w:val="clear" w:pos="8640"/>
        <w:tab w:val="center" w:pos="4323"/>
        <w:tab w:val="right" w:pos="8646"/>
      </w:tabs>
      <w:jc w:val="right"/>
    </w:pPr>
    <w:r>
      <w:rPr>
        <w:rFonts w:ascii="Cambria" w:hAnsi="Cambria"/>
      </w:rPr>
      <w:fldChar w:fldCharType="begin"/>
    </w:r>
    <w:r w:rsidR="00332C06">
      <w:rPr>
        <w:rFonts w:ascii="Cambria" w:hAnsi="Cambria"/>
      </w:rPr>
      <w:instrText xml:space="preserve"> DATE \@ "MMMM d, yyyy" </w:instrText>
    </w:r>
    <w:r>
      <w:rPr>
        <w:rFonts w:ascii="Cambria" w:hAnsi="Cambria"/>
      </w:rPr>
      <w:fldChar w:fldCharType="separate"/>
    </w:r>
    <w:r w:rsidR="00B41C24">
      <w:rPr>
        <w:rFonts w:ascii="Cambria" w:hAnsi="Cambria"/>
        <w:noProof/>
      </w:rPr>
      <w:t>January 13, 2025</w:t>
    </w:r>
    <w:r>
      <w:rPr>
        <w:rFonts w:ascii="Cambria" w:hAnsi="Cambria"/>
      </w:rPr>
      <w:fldChar w:fldCharType="end"/>
    </w:r>
    <w:r w:rsidR="00332C06" w:rsidRPr="00332C06">
      <w:rPr>
        <w:rFonts w:ascii="Cambria" w:hAnsi="Cambria"/>
      </w:rPr>
      <w:tab/>
    </w:r>
    <w:r w:rsidR="00332C06" w:rsidRPr="00332C06">
      <w:rPr>
        <w:rFonts w:ascii="Cambria" w:hAnsi="Cambria"/>
      </w:rPr>
      <w:tab/>
    </w:r>
    <w:r w:rsidRPr="00332C06">
      <w:rPr>
        <w:rFonts w:ascii="Cambria" w:hAnsi="Cambria"/>
      </w:rPr>
      <w:fldChar w:fldCharType="begin"/>
    </w:r>
    <w:r w:rsidR="00332C06" w:rsidRPr="00332C06">
      <w:rPr>
        <w:rFonts w:ascii="Cambria" w:hAnsi="Cambria"/>
      </w:rPr>
      <w:instrText xml:space="preserve"> PAGE   \* MERGEFORMAT </w:instrText>
    </w:r>
    <w:r w:rsidRPr="00332C06">
      <w:rPr>
        <w:rFonts w:ascii="Cambria" w:hAnsi="Cambria"/>
      </w:rPr>
      <w:fldChar w:fldCharType="separate"/>
    </w:r>
    <w:r w:rsidR="00D3004D">
      <w:rPr>
        <w:rFonts w:ascii="Cambria" w:hAnsi="Cambria"/>
        <w:noProof/>
      </w:rPr>
      <w:t>4</w:t>
    </w:r>
    <w:r w:rsidRPr="00332C06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DC2C" w14:textId="77777777" w:rsidR="00527599" w:rsidRDefault="00527599">
      <w:r>
        <w:separator/>
      </w:r>
    </w:p>
  </w:footnote>
  <w:footnote w:type="continuationSeparator" w:id="0">
    <w:p w14:paraId="024F419B" w14:textId="77777777" w:rsidR="00527599" w:rsidRDefault="0052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C49EF"/>
    <w:multiLevelType w:val="hybridMultilevel"/>
    <w:tmpl w:val="29B8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C56D9"/>
    <w:multiLevelType w:val="multilevel"/>
    <w:tmpl w:val="02249E5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6B4335D6"/>
    <w:multiLevelType w:val="multilevel"/>
    <w:tmpl w:val="0F72E888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7C8C5BC5"/>
    <w:multiLevelType w:val="hybridMultilevel"/>
    <w:tmpl w:val="9806C8C0"/>
    <w:lvl w:ilvl="0" w:tplc="026E9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3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82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E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40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0B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4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60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6F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195169"/>
    <w:multiLevelType w:val="multilevel"/>
    <w:tmpl w:val="C1DA7C12"/>
    <w:lvl w:ilvl="0">
      <w:start w:val="3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2039234460">
    <w:abstractNumId w:val="4"/>
  </w:num>
  <w:num w:numId="2" w16cid:durableId="722217318">
    <w:abstractNumId w:val="2"/>
  </w:num>
  <w:num w:numId="3" w16cid:durableId="1964192133">
    <w:abstractNumId w:val="1"/>
  </w:num>
  <w:num w:numId="4" w16cid:durableId="677779387">
    <w:abstractNumId w:val="3"/>
  </w:num>
  <w:num w:numId="5" w16cid:durableId="98207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692"/>
    <w:rsid w:val="00000D7F"/>
    <w:rsid w:val="00004B6E"/>
    <w:rsid w:val="00004F2D"/>
    <w:rsid w:val="00006583"/>
    <w:rsid w:val="00006D24"/>
    <w:rsid w:val="0001189A"/>
    <w:rsid w:val="000173BB"/>
    <w:rsid w:val="00022BC0"/>
    <w:rsid w:val="00025641"/>
    <w:rsid w:val="000262A1"/>
    <w:rsid w:val="000304F6"/>
    <w:rsid w:val="0003390C"/>
    <w:rsid w:val="00033AF8"/>
    <w:rsid w:val="00036C5D"/>
    <w:rsid w:val="00044FBA"/>
    <w:rsid w:val="000457B6"/>
    <w:rsid w:val="00047067"/>
    <w:rsid w:val="000472DD"/>
    <w:rsid w:val="000523E3"/>
    <w:rsid w:val="00054754"/>
    <w:rsid w:val="00061931"/>
    <w:rsid w:val="00065732"/>
    <w:rsid w:val="00071581"/>
    <w:rsid w:val="000731EA"/>
    <w:rsid w:val="00076636"/>
    <w:rsid w:val="00080E50"/>
    <w:rsid w:val="000827A7"/>
    <w:rsid w:val="00084AE9"/>
    <w:rsid w:val="0009023D"/>
    <w:rsid w:val="00092EB2"/>
    <w:rsid w:val="00093029"/>
    <w:rsid w:val="00095671"/>
    <w:rsid w:val="00096BC7"/>
    <w:rsid w:val="000972B9"/>
    <w:rsid w:val="000A2110"/>
    <w:rsid w:val="000A57EB"/>
    <w:rsid w:val="000A6A4B"/>
    <w:rsid w:val="000A7C6A"/>
    <w:rsid w:val="000A7E09"/>
    <w:rsid w:val="000B0470"/>
    <w:rsid w:val="000B2B9A"/>
    <w:rsid w:val="000B47DE"/>
    <w:rsid w:val="000B5924"/>
    <w:rsid w:val="000B6EFE"/>
    <w:rsid w:val="000B7F82"/>
    <w:rsid w:val="000C2038"/>
    <w:rsid w:val="000C2462"/>
    <w:rsid w:val="000C3D59"/>
    <w:rsid w:val="000C7390"/>
    <w:rsid w:val="000D5221"/>
    <w:rsid w:val="000D6E15"/>
    <w:rsid w:val="000E1BC7"/>
    <w:rsid w:val="000E5554"/>
    <w:rsid w:val="000E7B40"/>
    <w:rsid w:val="000F07BF"/>
    <w:rsid w:val="000F236E"/>
    <w:rsid w:val="000F428C"/>
    <w:rsid w:val="001100FF"/>
    <w:rsid w:val="00111E8F"/>
    <w:rsid w:val="00114090"/>
    <w:rsid w:val="001204B4"/>
    <w:rsid w:val="0012210E"/>
    <w:rsid w:val="00132E62"/>
    <w:rsid w:val="00134FF6"/>
    <w:rsid w:val="00136E2F"/>
    <w:rsid w:val="00140676"/>
    <w:rsid w:val="00144D62"/>
    <w:rsid w:val="00146D8F"/>
    <w:rsid w:val="00146F18"/>
    <w:rsid w:val="001504DF"/>
    <w:rsid w:val="001521DA"/>
    <w:rsid w:val="0015221B"/>
    <w:rsid w:val="00152A6B"/>
    <w:rsid w:val="00152AD3"/>
    <w:rsid w:val="00154F97"/>
    <w:rsid w:val="00156870"/>
    <w:rsid w:val="00157EF2"/>
    <w:rsid w:val="00160A3D"/>
    <w:rsid w:val="001645A6"/>
    <w:rsid w:val="00165B9E"/>
    <w:rsid w:val="00166948"/>
    <w:rsid w:val="0017347A"/>
    <w:rsid w:val="001776B1"/>
    <w:rsid w:val="00177BD6"/>
    <w:rsid w:val="00182747"/>
    <w:rsid w:val="001852AA"/>
    <w:rsid w:val="00185448"/>
    <w:rsid w:val="0019375C"/>
    <w:rsid w:val="00194BB5"/>
    <w:rsid w:val="00197047"/>
    <w:rsid w:val="001A1BBB"/>
    <w:rsid w:val="001A495E"/>
    <w:rsid w:val="001A53CA"/>
    <w:rsid w:val="001A6DA0"/>
    <w:rsid w:val="001A73D4"/>
    <w:rsid w:val="001A7F5C"/>
    <w:rsid w:val="001B463F"/>
    <w:rsid w:val="001B48F6"/>
    <w:rsid w:val="001C1B75"/>
    <w:rsid w:val="001C4BA2"/>
    <w:rsid w:val="001C4F0E"/>
    <w:rsid w:val="001C67E9"/>
    <w:rsid w:val="001C69AE"/>
    <w:rsid w:val="001D1CC2"/>
    <w:rsid w:val="001D285F"/>
    <w:rsid w:val="001D403D"/>
    <w:rsid w:val="001D79A1"/>
    <w:rsid w:val="001E0DFC"/>
    <w:rsid w:val="001E5DCF"/>
    <w:rsid w:val="001E7414"/>
    <w:rsid w:val="001F57C6"/>
    <w:rsid w:val="0020181E"/>
    <w:rsid w:val="00205062"/>
    <w:rsid w:val="0020572F"/>
    <w:rsid w:val="00210DF2"/>
    <w:rsid w:val="0021315F"/>
    <w:rsid w:val="002146F5"/>
    <w:rsid w:val="00214D1B"/>
    <w:rsid w:val="00216A6F"/>
    <w:rsid w:val="00220E80"/>
    <w:rsid w:val="00222D09"/>
    <w:rsid w:val="00223F24"/>
    <w:rsid w:val="002319A9"/>
    <w:rsid w:val="00237A6E"/>
    <w:rsid w:val="00246965"/>
    <w:rsid w:val="00253F37"/>
    <w:rsid w:val="0025415A"/>
    <w:rsid w:val="00260C39"/>
    <w:rsid w:val="0026165A"/>
    <w:rsid w:val="002636E1"/>
    <w:rsid w:val="002652F5"/>
    <w:rsid w:val="002708C1"/>
    <w:rsid w:val="00271A1E"/>
    <w:rsid w:val="002748F1"/>
    <w:rsid w:val="00274AF6"/>
    <w:rsid w:val="00275D1B"/>
    <w:rsid w:val="0028103F"/>
    <w:rsid w:val="00285D1A"/>
    <w:rsid w:val="002864D3"/>
    <w:rsid w:val="002948EC"/>
    <w:rsid w:val="00296185"/>
    <w:rsid w:val="00296EDF"/>
    <w:rsid w:val="002A3E50"/>
    <w:rsid w:val="002A4E45"/>
    <w:rsid w:val="002B133D"/>
    <w:rsid w:val="002B13D6"/>
    <w:rsid w:val="002B333E"/>
    <w:rsid w:val="002C04C7"/>
    <w:rsid w:val="002C18FD"/>
    <w:rsid w:val="002C3265"/>
    <w:rsid w:val="002C3E90"/>
    <w:rsid w:val="002C5043"/>
    <w:rsid w:val="002D3A8A"/>
    <w:rsid w:val="002D42A4"/>
    <w:rsid w:val="002D5714"/>
    <w:rsid w:val="002D778A"/>
    <w:rsid w:val="002E414A"/>
    <w:rsid w:val="002E5B9D"/>
    <w:rsid w:val="002F0A30"/>
    <w:rsid w:val="002F0A4F"/>
    <w:rsid w:val="002F35B2"/>
    <w:rsid w:val="00300BB5"/>
    <w:rsid w:val="003011E6"/>
    <w:rsid w:val="0030613F"/>
    <w:rsid w:val="003064EC"/>
    <w:rsid w:val="00313276"/>
    <w:rsid w:val="00313F6F"/>
    <w:rsid w:val="00313FDC"/>
    <w:rsid w:val="0031518A"/>
    <w:rsid w:val="00316C4F"/>
    <w:rsid w:val="003245BC"/>
    <w:rsid w:val="003252E4"/>
    <w:rsid w:val="00330EF2"/>
    <w:rsid w:val="00332C06"/>
    <w:rsid w:val="00335B58"/>
    <w:rsid w:val="003402C3"/>
    <w:rsid w:val="00340E6B"/>
    <w:rsid w:val="003416F9"/>
    <w:rsid w:val="00345985"/>
    <w:rsid w:val="00346EAA"/>
    <w:rsid w:val="00347DA3"/>
    <w:rsid w:val="00351C83"/>
    <w:rsid w:val="00355117"/>
    <w:rsid w:val="00356937"/>
    <w:rsid w:val="0036093F"/>
    <w:rsid w:val="003609D0"/>
    <w:rsid w:val="003634B8"/>
    <w:rsid w:val="00380B09"/>
    <w:rsid w:val="00382CAE"/>
    <w:rsid w:val="00383126"/>
    <w:rsid w:val="0039269A"/>
    <w:rsid w:val="003970F6"/>
    <w:rsid w:val="003A549C"/>
    <w:rsid w:val="003B0AD1"/>
    <w:rsid w:val="003B16A5"/>
    <w:rsid w:val="003B1B17"/>
    <w:rsid w:val="003C2F30"/>
    <w:rsid w:val="003C6789"/>
    <w:rsid w:val="003D0B30"/>
    <w:rsid w:val="003D103A"/>
    <w:rsid w:val="003D3F72"/>
    <w:rsid w:val="003D4B4A"/>
    <w:rsid w:val="003D4D75"/>
    <w:rsid w:val="003D54E7"/>
    <w:rsid w:val="003D67F5"/>
    <w:rsid w:val="003D768D"/>
    <w:rsid w:val="003E276D"/>
    <w:rsid w:val="003E2808"/>
    <w:rsid w:val="003E6991"/>
    <w:rsid w:val="003E6C7E"/>
    <w:rsid w:val="003E6DFB"/>
    <w:rsid w:val="003F057A"/>
    <w:rsid w:val="003F19AD"/>
    <w:rsid w:val="003F246A"/>
    <w:rsid w:val="003F2C6C"/>
    <w:rsid w:val="003F3550"/>
    <w:rsid w:val="003F616C"/>
    <w:rsid w:val="003F7D27"/>
    <w:rsid w:val="00400959"/>
    <w:rsid w:val="00406849"/>
    <w:rsid w:val="004072BF"/>
    <w:rsid w:val="00410149"/>
    <w:rsid w:val="004105E4"/>
    <w:rsid w:val="00410D24"/>
    <w:rsid w:val="004166BD"/>
    <w:rsid w:val="00417C31"/>
    <w:rsid w:val="00422442"/>
    <w:rsid w:val="00424C12"/>
    <w:rsid w:val="00427ECF"/>
    <w:rsid w:val="00431961"/>
    <w:rsid w:val="00431CA2"/>
    <w:rsid w:val="00433D53"/>
    <w:rsid w:val="0043609C"/>
    <w:rsid w:val="00441791"/>
    <w:rsid w:val="004528E9"/>
    <w:rsid w:val="00452A66"/>
    <w:rsid w:val="0045723E"/>
    <w:rsid w:val="00457466"/>
    <w:rsid w:val="00466BAB"/>
    <w:rsid w:val="004713C1"/>
    <w:rsid w:val="00473067"/>
    <w:rsid w:val="00475AA0"/>
    <w:rsid w:val="00475ABB"/>
    <w:rsid w:val="0048045D"/>
    <w:rsid w:val="00480D85"/>
    <w:rsid w:val="004820C6"/>
    <w:rsid w:val="0048648B"/>
    <w:rsid w:val="004A06A8"/>
    <w:rsid w:val="004A09BD"/>
    <w:rsid w:val="004A516F"/>
    <w:rsid w:val="004A6113"/>
    <w:rsid w:val="004B11E2"/>
    <w:rsid w:val="004B5ACA"/>
    <w:rsid w:val="004B61AD"/>
    <w:rsid w:val="004B7A35"/>
    <w:rsid w:val="004C2A22"/>
    <w:rsid w:val="004C5969"/>
    <w:rsid w:val="004D100A"/>
    <w:rsid w:val="004D15F9"/>
    <w:rsid w:val="004D566C"/>
    <w:rsid w:val="004D6929"/>
    <w:rsid w:val="004E5901"/>
    <w:rsid w:val="004F01F2"/>
    <w:rsid w:val="004F3DEC"/>
    <w:rsid w:val="004F5E46"/>
    <w:rsid w:val="004F6EA4"/>
    <w:rsid w:val="004F720A"/>
    <w:rsid w:val="00502A86"/>
    <w:rsid w:val="005045B2"/>
    <w:rsid w:val="00507D68"/>
    <w:rsid w:val="00507D81"/>
    <w:rsid w:val="0051022D"/>
    <w:rsid w:val="00513148"/>
    <w:rsid w:val="00514273"/>
    <w:rsid w:val="005142B3"/>
    <w:rsid w:val="0052497A"/>
    <w:rsid w:val="005258C8"/>
    <w:rsid w:val="0052663F"/>
    <w:rsid w:val="00526720"/>
    <w:rsid w:val="005270BB"/>
    <w:rsid w:val="00527599"/>
    <w:rsid w:val="0053140F"/>
    <w:rsid w:val="00533A88"/>
    <w:rsid w:val="00533F7C"/>
    <w:rsid w:val="00534FEB"/>
    <w:rsid w:val="00544C5C"/>
    <w:rsid w:val="005458FE"/>
    <w:rsid w:val="005473B0"/>
    <w:rsid w:val="0054742D"/>
    <w:rsid w:val="00547673"/>
    <w:rsid w:val="0055513D"/>
    <w:rsid w:val="0055615B"/>
    <w:rsid w:val="00557FD5"/>
    <w:rsid w:val="0056060E"/>
    <w:rsid w:val="0056102B"/>
    <w:rsid w:val="00562FBA"/>
    <w:rsid w:val="00563832"/>
    <w:rsid w:val="005662B4"/>
    <w:rsid w:val="00567BDE"/>
    <w:rsid w:val="00570A7D"/>
    <w:rsid w:val="005741DE"/>
    <w:rsid w:val="00574AB7"/>
    <w:rsid w:val="00575336"/>
    <w:rsid w:val="00575A5E"/>
    <w:rsid w:val="00585154"/>
    <w:rsid w:val="00586F26"/>
    <w:rsid w:val="005878D7"/>
    <w:rsid w:val="005961D6"/>
    <w:rsid w:val="005A024A"/>
    <w:rsid w:val="005A0594"/>
    <w:rsid w:val="005A2461"/>
    <w:rsid w:val="005A327A"/>
    <w:rsid w:val="005A43D6"/>
    <w:rsid w:val="005B4426"/>
    <w:rsid w:val="005B7F18"/>
    <w:rsid w:val="005C04AF"/>
    <w:rsid w:val="005C7CE0"/>
    <w:rsid w:val="005D1A4A"/>
    <w:rsid w:val="005D1F2F"/>
    <w:rsid w:val="005D34D4"/>
    <w:rsid w:val="005D4164"/>
    <w:rsid w:val="005D53E8"/>
    <w:rsid w:val="005E20A6"/>
    <w:rsid w:val="005E5126"/>
    <w:rsid w:val="005E547D"/>
    <w:rsid w:val="005F50C1"/>
    <w:rsid w:val="005F5186"/>
    <w:rsid w:val="005F5E48"/>
    <w:rsid w:val="005F6924"/>
    <w:rsid w:val="005F73FD"/>
    <w:rsid w:val="0060298C"/>
    <w:rsid w:val="00604FA0"/>
    <w:rsid w:val="00605D1E"/>
    <w:rsid w:val="006061C1"/>
    <w:rsid w:val="0061080A"/>
    <w:rsid w:val="00613D4E"/>
    <w:rsid w:val="00613E3D"/>
    <w:rsid w:val="006152C9"/>
    <w:rsid w:val="00621D14"/>
    <w:rsid w:val="006233DA"/>
    <w:rsid w:val="00626CCC"/>
    <w:rsid w:val="0062715D"/>
    <w:rsid w:val="006275E9"/>
    <w:rsid w:val="00632391"/>
    <w:rsid w:val="00632A6D"/>
    <w:rsid w:val="00636203"/>
    <w:rsid w:val="00642695"/>
    <w:rsid w:val="0064338D"/>
    <w:rsid w:val="006438DE"/>
    <w:rsid w:val="006537D9"/>
    <w:rsid w:val="006557B2"/>
    <w:rsid w:val="00664860"/>
    <w:rsid w:val="00664B9E"/>
    <w:rsid w:val="0066556F"/>
    <w:rsid w:val="00670DDF"/>
    <w:rsid w:val="006720ED"/>
    <w:rsid w:val="00674F21"/>
    <w:rsid w:val="0067517E"/>
    <w:rsid w:val="00680BC8"/>
    <w:rsid w:val="0068158C"/>
    <w:rsid w:val="00682EDB"/>
    <w:rsid w:val="006830D2"/>
    <w:rsid w:val="0068632F"/>
    <w:rsid w:val="00690104"/>
    <w:rsid w:val="00691BD3"/>
    <w:rsid w:val="00697422"/>
    <w:rsid w:val="006A1118"/>
    <w:rsid w:val="006A7F74"/>
    <w:rsid w:val="006B6BDC"/>
    <w:rsid w:val="006C0624"/>
    <w:rsid w:val="006C5CCE"/>
    <w:rsid w:val="006C71A2"/>
    <w:rsid w:val="006D36B9"/>
    <w:rsid w:val="006E0516"/>
    <w:rsid w:val="006E1681"/>
    <w:rsid w:val="006E1CE2"/>
    <w:rsid w:val="006E6CCF"/>
    <w:rsid w:val="006F07D7"/>
    <w:rsid w:val="006F2101"/>
    <w:rsid w:val="006F2278"/>
    <w:rsid w:val="006F32C0"/>
    <w:rsid w:val="006F340D"/>
    <w:rsid w:val="006F51B3"/>
    <w:rsid w:val="00700B7D"/>
    <w:rsid w:val="0070160D"/>
    <w:rsid w:val="00703734"/>
    <w:rsid w:val="0070434F"/>
    <w:rsid w:val="00705E14"/>
    <w:rsid w:val="00710D8D"/>
    <w:rsid w:val="00711859"/>
    <w:rsid w:val="007129AF"/>
    <w:rsid w:val="00713CE6"/>
    <w:rsid w:val="00714C14"/>
    <w:rsid w:val="00716F14"/>
    <w:rsid w:val="007219BB"/>
    <w:rsid w:val="007276E8"/>
    <w:rsid w:val="00732498"/>
    <w:rsid w:val="007361BB"/>
    <w:rsid w:val="0074070C"/>
    <w:rsid w:val="00741405"/>
    <w:rsid w:val="00743163"/>
    <w:rsid w:val="0074516C"/>
    <w:rsid w:val="00750002"/>
    <w:rsid w:val="007578AC"/>
    <w:rsid w:val="007638BD"/>
    <w:rsid w:val="00763C9F"/>
    <w:rsid w:val="00767A88"/>
    <w:rsid w:val="007709FE"/>
    <w:rsid w:val="00771D7A"/>
    <w:rsid w:val="007752B6"/>
    <w:rsid w:val="0077671F"/>
    <w:rsid w:val="00780A2E"/>
    <w:rsid w:val="00785EB3"/>
    <w:rsid w:val="00791EFF"/>
    <w:rsid w:val="00792917"/>
    <w:rsid w:val="007957D2"/>
    <w:rsid w:val="0079704C"/>
    <w:rsid w:val="007973CB"/>
    <w:rsid w:val="007A5C08"/>
    <w:rsid w:val="007A68CB"/>
    <w:rsid w:val="007A7044"/>
    <w:rsid w:val="007B26C5"/>
    <w:rsid w:val="007B6AB8"/>
    <w:rsid w:val="007B79EF"/>
    <w:rsid w:val="007C0E2D"/>
    <w:rsid w:val="007C447B"/>
    <w:rsid w:val="007C4900"/>
    <w:rsid w:val="007D0B60"/>
    <w:rsid w:val="007D1EE5"/>
    <w:rsid w:val="007D6E40"/>
    <w:rsid w:val="007D75F4"/>
    <w:rsid w:val="007E21B2"/>
    <w:rsid w:val="007E3174"/>
    <w:rsid w:val="007F0655"/>
    <w:rsid w:val="007F2D31"/>
    <w:rsid w:val="007F4968"/>
    <w:rsid w:val="0080143F"/>
    <w:rsid w:val="00802EED"/>
    <w:rsid w:val="00803530"/>
    <w:rsid w:val="00810B78"/>
    <w:rsid w:val="00811B0B"/>
    <w:rsid w:val="00812DD5"/>
    <w:rsid w:val="008132C0"/>
    <w:rsid w:val="00816899"/>
    <w:rsid w:val="00820A17"/>
    <w:rsid w:val="00821622"/>
    <w:rsid w:val="00826F3C"/>
    <w:rsid w:val="00833973"/>
    <w:rsid w:val="00835B46"/>
    <w:rsid w:val="00835D9B"/>
    <w:rsid w:val="00842CB1"/>
    <w:rsid w:val="00843EC2"/>
    <w:rsid w:val="0084510C"/>
    <w:rsid w:val="008461C7"/>
    <w:rsid w:val="008475DE"/>
    <w:rsid w:val="00847B3B"/>
    <w:rsid w:val="0085043A"/>
    <w:rsid w:val="0085066F"/>
    <w:rsid w:val="00851332"/>
    <w:rsid w:val="008559F3"/>
    <w:rsid w:val="00856438"/>
    <w:rsid w:val="0085736C"/>
    <w:rsid w:val="008576C6"/>
    <w:rsid w:val="00864CF7"/>
    <w:rsid w:val="00870D66"/>
    <w:rsid w:val="0087135F"/>
    <w:rsid w:val="0088161A"/>
    <w:rsid w:val="00883D5F"/>
    <w:rsid w:val="008907E3"/>
    <w:rsid w:val="00892594"/>
    <w:rsid w:val="00895E92"/>
    <w:rsid w:val="00896359"/>
    <w:rsid w:val="0089739C"/>
    <w:rsid w:val="00897C95"/>
    <w:rsid w:val="008B29E5"/>
    <w:rsid w:val="008B3669"/>
    <w:rsid w:val="008B3D87"/>
    <w:rsid w:val="008B3F5D"/>
    <w:rsid w:val="008B48BD"/>
    <w:rsid w:val="008C4E0D"/>
    <w:rsid w:val="008C70F6"/>
    <w:rsid w:val="008D1383"/>
    <w:rsid w:val="008D5DEC"/>
    <w:rsid w:val="008E35E0"/>
    <w:rsid w:val="008E3F08"/>
    <w:rsid w:val="008E6C01"/>
    <w:rsid w:val="008F24D1"/>
    <w:rsid w:val="008F2E9A"/>
    <w:rsid w:val="008F3101"/>
    <w:rsid w:val="008F59CB"/>
    <w:rsid w:val="008F782F"/>
    <w:rsid w:val="00900CBE"/>
    <w:rsid w:val="009017AC"/>
    <w:rsid w:val="00903C83"/>
    <w:rsid w:val="0090586A"/>
    <w:rsid w:val="009134E0"/>
    <w:rsid w:val="00917BC7"/>
    <w:rsid w:val="00920B60"/>
    <w:rsid w:val="00922EC4"/>
    <w:rsid w:val="0092490A"/>
    <w:rsid w:val="009275A1"/>
    <w:rsid w:val="0093206E"/>
    <w:rsid w:val="0093261D"/>
    <w:rsid w:val="00932BE6"/>
    <w:rsid w:val="00933F82"/>
    <w:rsid w:val="0093431D"/>
    <w:rsid w:val="0093646E"/>
    <w:rsid w:val="009365BD"/>
    <w:rsid w:val="0094275E"/>
    <w:rsid w:val="009453D2"/>
    <w:rsid w:val="00945704"/>
    <w:rsid w:val="009460D8"/>
    <w:rsid w:val="009467D6"/>
    <w:rsid w:val="00950F9D"/>
    <w:rsid w:val="009520B2"/>
    <w:rsid w:val="00956592"/>
    <w:rsid w:val="00961598"/>
    <w:rsid w:val="009648F1"/>
    <w:rsid w:val="0097007C"/>
    <w:rsid w:val="009721A3"/>
    <w:rsid w:val="00974686"/>
    <w:rsid w:val="00974F18"/>
    <w:rsid w:val="0098271B"/>
    <w:rsid w:val="00986AFD"/>
    <w:rsid w:val="00987A11"/>
    <w:rsid w:val="009956F9"/>
    <w:rsid w:val="009A2893"/>
    <w:rsid w:val="009A29DC"/>
    <w:rsid w:val="009B0AC5"/>
    <w:rsid w:val="009B24EF"/>
    <w:rsid w:val="009B44E3"/>
    <w:rsid w:val="009B482E"/>
    <w:rsid w:val="009B5A9F"/>
    <w:rsid w:val="009B6721"/>
    <w:rsid w:val="009B7D3E"/>
    <w:rsid w:val="009B7FFA"/>
    <w:rsid w:val="009C0A98"/>
    <w:rsid w:val="009C2FB9"/>
    <w:rsid w:val="009D16CA"/>
    <w:rsid w:val="009D19AB"/>
    <w:rsid w:val="009D2B13"/>
    <w:rsid w:val="009D4968"/>
    <w:rsid w:val="009D6A31"/>
    <w:rsid w:val="009D7113"/>
    <w:rsid w:val="009E1F15"/>
    <w:rsid w:val="009E3B23"/>
    <w:rsid w:val="009F1147"/>
    <w:rsid w:val="009F136B"/>
    <w:rsid w:val="009F1C8C"/>
    <w:rsid w:val="009F34F2"/>
    <w:rsid w:val="009F76BF"/>
    <w:rsid w:val="009F7D0A"/>
    <w:rsid w:val="00A0156D"/>
    <w:rsid w:val="00A01983"/>
    <w:rsid w:val="00A025F4"/>
    <w:rsid w:val="00A036D9"/>
    <w:rsid w:val="00A055A5"/>
    <w:rsid w:val="00A10BCD"/>
    <w:rsid w:val="00A16206"/>
    <w:rsid w:val="00A239DE"/>
    <w:rsid w:val="00A30D58"/>
    <w:rsid w:val="00A30F6A"/>
    <w:rsid w:val="00A3496F"/>
    <w:rsid w:val="00A3686F"/>
    <w:rsid w:val="00A369D6"/>
    <w:rsid w:val="00A406FA"/>
    <w:rsid w:val="00A40A36"/>
    <w:rsid w:val="00A41637"/>
    <w:rsid w:val="00A43A24"/>
    <w:rsid w:val="00A44305"/>
    <w:rsid w:val="00A4475B"/>
    <w:rsid w:val="00A45316"/>
    <w:rsid w:val="00A53176"/>
    <w:rsid w:val="00A56AA6"/>
    <w:rsid w:val="00A62E58"/>
    <w:rsid w:val="00A6567A"/>
    <w:rsid w:val="00A71217"/>
    <w:rsid w:val="00A80DAC"/>
    <w:rsid w:val="00A83EF6"/>
    <w:rsid w:val="00A85464"/>
    <w:rsid w:val="00A85BD5"/>
    <w:rsid w:val="00A8655B"/>
    <w:rsid w:val="00A86F49"/>
    <w:rsid w:val="00A90DCC"/>
    <w:rsid w:val="00A916DE"/>
    <w:rsid w:val="00A925CB"/>
    <w:rsid w:val="00A9410C"/>
    <w:rsid w:val="00A96A4F"/>
    <w:rsid w:val="00AA1122"/>
    <w:rsid w:val="00AA25D6"/>
    <w:rsid w:val="00AA26B9"/>
    <w:rsid w:val="00AB035B"/>
    <w:rsid w:val="00AB2898"/>
    <w:rsid w:val="00AB35BE"/>
    <w:rsid w:val="00AB3981"/>
    <w:rsid w:val="00AC2629"/>
    <w:rsid w:val="00AC27FC"/>
    <w:rsid w:val="00AC3A7F"/>
    <w:rsid w:val="00AC5437"/>
    <w:rsid w:val="00AD379E"/>
    <w:rsid w:val="00AD471F"/>
    <w:rsid w:val="00AD65EA"/>
    <w:rsid w:val="00AD6745"/>
    <w:rsid w:val="00AE21FE"/>
    <w:rsid w:val="00AE2F3C"/>
    <w:rsid w:val="00AE41CA"/>
    <w:rsid w:val="00AF07BC"/>
    <w:rsid w:val="00AF1B2B"/>
    <w:rsid w:val="00AF37CB"/>
    <w:rsid w:val="00B02BEC"/>
    <w:rsid w:val="00B0404A"/>
    <w:rsid w:val="00B043EC"/>
    <w:rsid w:val="00B10441"/>
    <w:rsid w:val="00B117DD"/>
    <w:rsid w:val="00B14F6D"/>
    <w:rsid w:val="00B159DA"/>
    <w:rsid w:val="00B21038"/>
    <w:rsid w:val="00B233F8"/>
    <w:rsid w:val="00B24F17"/>
    <w:rsid w:val="00B26B8D"/>
    <w:rsid w:val="00B27569"/>
    <w:rsid w:val="00B34432"/>
    <w:rsid w:val="00B34B9B"/>
    <w:rsid w:val="00B37BC9"/>
    <w:rsid w:val="00B4131B"/>
    <w:rsid w:val="00B41C24"/>
    <w:rsid w:val="00B438FA"/>
    <w:rsid w:val="00B44EDB"/>
    <w:rsid w:val="00B50BD5"/>
    <w:rsid w:val="00B540B5"/>
    <w:rsid w:val="00B600F1"/>
    <w:rsid w:val="00B6272F"/>
    <w:rsid w:val="00B64677"/>
    <w:rsid w:val="00B6486C"/>
    <w:rsid w:val="00B667D6"/>
    <w:rsid w:val="00B74EA7"/>
    <w:rsid w:val="00B7729E"/>
    <w:rsid w:val="00B85063"/>
    <w:rsid w:val="00B85ABE"/>
    <w:rsid w:val="00B9764F"/>
    <w:rsid w:val="00BA1C93"/>
    <w:rsid w:val="00BA4FF9"/>
    <w:rsid w:val="00BB5926"/>
    <w:rsid w:val="00BC2F49"/>
    <w:rsid w:val="00BC3928"/>
    <w:rsid w:val="00BC4A40"/>
    <w:rsid w:val="00BC5583"/>
    <w:rsid w:val="00BD073A"/>
    <w:rsid w:val="00BD5016"/>
    <w:rsid w:val="00BE090E"/>
    <w:rsid w:val="00BE0F0D"/>
    <w:rsid w:val="00BF01DD"/>
    <w:rsid w:val="00BF35B2"/>
    <w:rsid w:val="00BF3D6C"/>
    <w:rsid w:val="00BF568E"/>
    <w:rsid w:val="00BF58E8"/>
    <w:rsid w:val="00BF78D3"/>
    <w:rsid w:val="00C03BCD"/>
    <w:rsid w:val="00C0762B"/>
    <w:rsid w:val="00C10F5A"/>
    <w:rsid w:val="00C137F5"/>
    <w:rsid w:val="00C24DB6"/>
    <w:rsid w:val="00C24FB8"/>
    <w:rsid w:val="00C255B1"/>
    <w:rsid w:val="00C26546"/>
    <w:rsid w:val="00C26D82"/>
    <w:rsid w:val="00C27A34"/>
    <w:rsid w:val="00C27CEE"/>
    <w:rsid w:val="00C3205D"/>
    <w:rsid w:val="00C32162"/>
    <w:rsid w:val="00C35013"/>
    <w:rsid w:val="00C37648"/>
    <w:rsid w:val="00C43023"/>
    <w:rsid w:val="00C44FEC"/>
    <w:rsid w:val="00C51BD8"/>
    <w:rsid w:val="00C51C9B"/>
    <w:rsid w:val="00C5670A"/>
    <w:rsid w:val="00C60920"/>
    <w:rsid w:val="00C640E9"/>
    <w:rsid w:val="00C67288"/>
    <w:rsid w:val="00C73954"/>
    <w:rsid w:val="00C75914"/>
    <w:rsid w:val="00C76184"/>
    <w:rsid w:val="00C767C2"/>
    <w:rsid w:val="00C86AE3"/>
    <w:rsid w:val="00C86DBD"/>
    <w:rsid w:val="00C916B1"/>
    <w:rsid w:val="00C91D82"/>
    <w:rsid w:val="00C92939"/>
    <w:rsid w:val="00C93486"/>
    <w:rsid w:val="00C93D10"/>
    <w:rsid w:val="00C94151"/>
    <w:rsid w:val="00C94321"/>
    <w:rsid w:val="00C94C1E"/>
    <w:rsid w:val="00C94E33"/>
    <w:rsid w:val="00C9513B"/>
    <w:rsid w:val="00C95953"/>
    <w:rsid w:val="00C974A7"/>
    <w:rsid w:val="00CA552D"/>
    <w:rsid w:val="00CB2482"/>
    <w:rsid w:val="00CB63DC"/>
    <w:rsid w:val="00CB6829"/>
    <w:rsid w:val="00CB6C39"/>
    <w:rsid w:val="00CC1E52"/>
    <w:rsid w:val="00CC6040"/>
    <w:rsid w:val="00CD27D9"/>
    <w:rsid w:val="00CD3D2B"/>
    <w:rsid w:val="00CE51EE"/>
    <w:rsid w:val="00CE7C0A"/>
    <w:rsid w:val="00CE7E29"/>
    <w:rsid w:val="00CF1C9C"/>
    <w:rsid w:val="00CF3ACA"/>
    <w:rsid w:val="00CF3D2A"/>
    <w:rsid w:val="00CF4C9D"/>
    <w:rsid w:val="00CF7468"/>
    <w:rsid w:val="00D0183C"/>
    <w:rsid w:val="00D0793F"/>
    <w:rsid w:val="00D07E8D"/>
    <w:rsid w:val="00D154C6"/>
    <w:rsid w:val="00D218F7"/>
    <w:rsid w:val="00D3004D"/>
    <w:rsid w:val="00D302F6"/>
    <w:rsid w:val="00D3406E"/>
    <w:rsid w:val="00D35CCC"/>
    <w:rsid w:val="00D36259"/>
    <w:rsid w:val="00D404C9"/>
    <w:rsid w:val="00D42C1A"/>
    <w:rsid w:val="00D44174"/>
    <w:rsid w:val="00D45EA3"/>
    <w:rsid w:val="00D4652E"/>
    <w:rsid w:val="00D546C6"/>
    <w:rsid w:val="00D54E45"/>
    <w:rsid w:val="00D57618"/>
    <w:rsid w:val="00D57B15"/>
    <w:rsid w:val="00D57BA5"/>
    <w:rsid w:val="00D65616"/>
    <w:rsid w:val="00D7097F"/>
    <w:rsid w:val="00D70D66"/>
    <w:rsid w:val="00D76485"/>
    <w:rsid w:val="00D76C9A"/>
    <w:rsid w:val="00D8154F"/>
    <w:rsid w:val="00D819FF"/>
    <w:rsid w:val="00D821C4"/>
    <w:rsid w:val="00D82611"/>
    <w:rsid w:val="00D8370B"/>
    <w:rsid w:val="00D83B94"/>
    <w:rsid w:val="00D84693"/>
    <w:rsid w:val="00D85D70"/>
    <w:rsid w:val="00D91CFF"/>
    <w:rsid w:val="00D92651"/>
    <w:rsid w:val="00D963E2"/>
    <w:rsid w:val="00D979FA"/>
    <w:rsid w:val="00DA2B82"/>
    <w:rsid w:val="00DB40CE"/>
    <w:rsid w:val="00DB57CA"/>
    <w:rsid w:val="00DB6BD3"/>
    <w:rsid w:val="00DB6DFA"/>
    <w:rsid w:val="00DC01F1"/>
    <w:rsid w:val="00DC1F4C"/>
    <w:rsid w:val="00DC241A"/>
    <w:rsid w:val="00DC49A4"/>
    <w:rsid w:val="00DC5C6B"/>
    <w:rsid w:val="00DD1BE2"/>
    <w:rsid w:val="00DD4F06"/>
    <w:rsid w:val="00DD7F15"/>
    <w:rsid w:val="00DE3A1B"/>
    <w:rsid w:val="00DE3E86"/>
    <w:rsid w:val="00DE5969"/>
    <w:rsid w:val="00DE68FB"/>
    <w:rsid w:val="00DE6EB3"/>
    <w:rsid w:val="00DE7F2F"/>
    <w:rsid w:val="00DF0813"/>
    <w:rsid w:val="00DF1577"/>
    <w:rsid w:val="00DF1C89"/>
    <w:rsid w:val="00DF3B54"/>
    <w:rsid w:val="00DF4626"/>
    <w:rsid w:val="00E004AD"/>
    <w:rsid w:val="00E01288"/>
    <w:rsid w:val="00E03B35"/>
    <w:rsid w:val="00E10305"/>
    <w:rsid w:val="00E1045B"/>
    <w:rsid w:val="00E1090A"/>
    <w:rsid w:val="00E1151E"/>
    <w:rsid w:val="00E11E00"/>
    <w:rsid w:val="00E12EE4"/>
    <w:rsid w:val="00E15E06"/>
    <w:rsid w:val="00E17E5B"/>
    <w:rsid w:val="00E24584"/>
    <w:rsid w:val="00E26196"/>
    <w:rsid w:val="00E2730B"/>
    <w:rsid w:val="00E34C05"/>
    <w:rsid w:val="00E442AC"/>
    <w:rsid w:val="00E446DE"/>
    <w:rsid w:val="00E45607"/>
    <w:rsid w:val="00E45F91"/>
    <w:rsid w:val="00E5139B"/>
    <w:rsid w:val="00E52E2E"/>
    <w:rsid w:val="00E54C46"/>
    <w:rsid w:val="00E56B84"/>
    <w:rsid w:val="00E63692"/>
    <w:rsid w:val="00E64E1A"/>
    <w:rsid w:val="00E744AE"/>
    <w:rsid w:val="00E7703D"/>
    <w:rsid w:val="00E7728E"/>
    <w:rsid w:val="00E774B0"/>
    <w:rsid w:val="00E831E3"/>
    <w:rsid w:val="00E83F09"/>
    <w:rsid w:val="00E873C9"/>
    <w:rsid w:val="00E87560"/>
    <w:rsid w:val="00E976C7"/>
    <w:rsid w:val="00E97FAF"/>
    <w:rsid w:val="00EA0C13"/>
    <w:rsid w:val="00EA1516"/>
    <w:rsid w:val="00EA47AB"/>
    <w:rsid w:val="00EB6F2D"/>
    <w:rsid w:val="00EB762C"/>
    <w:rsid w:val="00EC5881"/>
    <w:rsid w:val="00EC5893"/>
    <w:rsid w:val="00EC6C98"/>
    <w:rsid w:val="00ED1898"/>
    <w:rsid w:val="00ED1E17"/>
    <w:rsid w:val="00ED347D"/>
    <w:rsid w:val="00ED3A68"/>
    <w:rsid w:val="00ED7AD4"/>
    <w:rsid w:val="00EE162C"/>
    <w:rsid w:val="00EE24F1"/>
    <w:rsid w:val="00EE471B"/>
    <w:rsid w:val="00EE7EF2"/>
    <w:rsid w:val="00EF25BA"/>
    <w:rsid w:val="00EF386A"/>
    <w:rsid w:val="00EF6E72"/>
    <w:rsid w:val="00EF78F6"/>
    <w:rsid w:val="00F02C0C"/>
    <w:rsid w:val="00F0342A"/>
    <w:rsid w:val="00F062E6"/>
    <w:rsid w:val="00F06F99"/>
    <w:rsid w:val="00F07DDD"/>
    <w:rsid w:val="00F12555"/>
    <w:rsid w:val="00F13A7B"/>
    <w:rsid w:val="00F14A57"/>
    <w:rsid w:val="00F17678"/>
    <w:rsid w:val="00F207A8"/>
    <w:rsid w:val="00F20E49"/>
    <w:rsid w:val="00F214A5"/>
    <w:rsid w:val="00F2339F"/>
    <w:rsid w:val="00F32ED9"/>
    <w:rsid w:val="00F37A38"/>
    <w:rsid w:val="00F46A15"/>
    <w:rsid w:val="00F47668"/>
    <w:rsid w:val="00F47EE5"/>
    <w:rsid w:val="00F50C48"/>
    <w:rsid w:val="00F51413"/>
    <w:rsid w:val="00F640F9"/>
    <w:rsid w:val="00F65D39"/>
    <w:rsid w:val="00F679A8"/>
    <w:rsid w:val="00F71858"/>
    <w:rsid w:val="00F7256A"/>
    <w:rsid w:val="00F74853"/>
    <w:rsid w:val="00F75E40"/>
    <w:rsid w:val="00F76CBE"/>
    <w:rsid w:val="00F776C9"/>
    <w:rsid w:val="00F92047"/>
    <w:rsid w:val="00F9244D"/>
    <w:rsid w:val="00F947F1"/>
    <w:rsid w:val="00F955B0"/>
    <w:rsid w:val="00F95FA6"/>
    <w:rsid w:val="00F968DA"/>
    <w:rsid w:val="00F96CE8"/>
    <w:rsid w:val="00FA316F"/>
    <w:rsid w:val="00FA6D49"/>
    <w:rsid w:val="00FB0558"/>
    <w:rsid w:val="00FB54F0"/>
    <w:rsid w:val="00FC1A57"/>
    <w:rsid w:val="00FC308C"/>
    <w:rsid w:val="00FC59FB"/>
    <w:rsid w:val="00FC6541"/>
    <w:rsid w:val="00FD0EF9"/>
    <w:rsid w:val="00FD272D"/>
    <w:rsid w:val="00FD3A37"/>
    <w:rsid w:val="00FD5706"/>
    <w:rsid w:val="00FD7D58"/>
    <w:rsid w:val="00FE11C1"/>
    <w:rsid w:val="00FE5CBC"/>
    <w:rsid w:val="00FF01FF"/>
    <w:rsid w:val="00FF0947"/>
    <w:rsid w:val="00FF238C"/>
    <w:rsid w:val="00FF23DB"/>
    <w:rsid w:val="00FF4B26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923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8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731EA"/>
    <w:pPr>
      <w:keepNext/>
      <w:outlineLvl w:val="0"/>
    </w:pPr>
    <w:rPr>
      <w:rFonts w:ascii="Arial" w:hAnsi="Arial" w:cs="Arial"/>
      <w:b/>
      <w:bCs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004AD"/>
    <w:rPr>
      <w:color w:val="0000FF"/>
      <w:u w:val="single"/>
    </w:rPr>
  </w:style>
  <w:style w:type="paragraph" w:styleId="Header">
    <w:name w:val="header"/>
    <w:basedOn w:val="Normal"/>
    <w:rsid w:val="00FF01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01F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32C06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C06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3252E4"/>
    <w:pPr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BF58E8"/>
  </w:style>
  <w:style w:type="paragraph" w:styleId="NoSpacing">
    <w:name w:val="No Spacing"/>
    <w:uiPriority w:val="1"/>
    <w:qFormat/>
    <w:rsid w:val="00431CA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64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641"/>
    <w:rPr>
      <w:b/>
      <w:bCs/>
      <w:lang w:eastAsia="en-US"/>
    </w:rPr>
  </w:style>
  <w:style w:type="paragraph" w:customStyle="1" w:styleId="p1">
    <w:name w:val="p1"/>
    <w:basedOn w:val="Normal"/>
    <w:rsid w:val="00E744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575A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marshall@sheridancolle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52CFC7-B9C6-44DE-8534-4524343C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giarism:</vt:lpstr>
    </vt:vector>
  </TitlesOfParts>
  <Company>Mohawk College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giarism:</dc:title>
  <dc:creator>Ali Cheaib</dc:creator>
  <cp:lastModifiedBy>Patsy Marshall</cp:lastModifiedBy>
  <cp:revision>2</cp:revision>
  <cp:lastPrinted>2017-07-31T14:30:00Z</cp:lastPrinted>
  <dcterms:created xsi:type="dcterms:W3CDTF">2025-01-13T15:50:00Z</dcterms:created>
  <dcterms:modified xsi:type="dcterms:W3CDTF">2025-01-13T15:50:00Z</dcterms:modified>
</cp:coreProperties>
</file>